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B67791" w:rsidRPr="00220E62" w14:paraId="5079641C" w14:textId="77777777" w:rsidTr="002C6031">
        <w:trPr>
          <w:trHeight w:val="84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FBC5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WOJEWÓDZKA STACJA SANITARNO – EPIDEMIOLOGICZNA W SZCZECINIE</w:t>
            </w:r>
          </w:p>
          <w:p w14:paraId="28D48B1C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DZIAŁ LABORATORYJNY</w:t>
            </w:r>
          </w:p>
          <w:p w14:paraId="7CE98324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ul. Spedytorska 6/7 70-632 Szczecin</w:t>
            </w:r>
          </w:p>
          <w:p w14:paraId="2558F158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ODDZIAŁ LABORATORYJNY W KOSZALINIE</w:t>
            </w:r>
          </w:p>
          <w:p w14:paraId="423398CA" w14:textId="3AAD4C28" w:rsidR="00B67791" w:rsidRPr="006E55D9" w:rsidRDefault="00B67791" w:rsidP="006E55D9">
            <w:pPr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ul. Zwycięstwa 136 75-613 Koszalin; 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>tel. 94 316-01-17</w:t>
            </w:r>
          </w:p>
        </w:tc>
      </w:tr>
    </w:tbl>
    <w:p w14:paraId="0FE41E01" w14:textId="77777777" w:rsidR="008259B1" w:rsidRPr="00302EC9" w:rsidRDefault="008259B1" w:rsidP="008A7F8A">
      <w:pPr>
        <w:pStyle w:val="Nagwek"/>
        <w:ind w:right="-96"/>
        <w:rPr>
          <w:rFonts w:ascii="Calibri" w:hAnsi="Calibri" w:cs="Calibri"/>
          <w:b/>
          <w:sz w:val="10"/>
          <w:szCs w:val="10"/>
        </w:rPr>
      </w:pPr>
    </w:p>
    <w:p w14:paraId="635116E4" w14:textId="357D9FAF" w:rsidR="008259B1" w:rsidRPr="00220E62" w:rsidRDefault="0025094E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ZLECENIE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BADANI</w:t>
      </w:r>
      <w:r>
        <w:rPr>
          <w:rFonts w:ascii="Calibri" w:hAnsi="Calibri" w:cs="Calibri"/>
          <w:b/>
          <w:bCs/>
          <w:szCs w:val="24"/>
        </w:rPr>
        <w:t>A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LABORATORYJNE</w:t>
      </w:r>
      <w:r>
        <w:rPr>
          <w:rFonts w:ascii="Calibri" w:hAnsi="Calibri" w:cs="Calibri"/>
          <w:b/>
          <w:bCs/>
          <w:szCs w:val="24"/>
        </w:rPr>
        <w:t>GO</w:t>
      </w:r>
    </w:p>
    <w:p w14:paraId="3C82CF1C" w14:textId="77777777" w:rsidR="00D72976" w:rsidRPr="00302EC9" w:rsidRDefault="00D72976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10916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300"/>
        <w:gridCol w:w="984"/>
        <w:gridCol w:w="318"/>
        <w:gridCol w:w="319"/>
        <w:gridCol w:w="320"/>
        <w:gridCol w:w="160"/>
        <w:gridCol w:w="159"/>
        <w:gridCol w:w="320"/>
        <w:gridCol w:w="319"/>
        <w:gridCol w:w="317"/>
        <w:gridCol w:w="320"/>
        <w:gridCol w:w="320"/>
        <w:gridCol w:w="320"/>
        <w:gridCol w:w="320"/>
        <w:gridCol w:w="320"/>
        <w:gridCol w:w="271"/>
        <w:gridCol w:w="51"/>
        <w:gridCol w:w="320"/>
        <w:gridCol w:w="322"/>
        <w:gridCol w:w="320"/>
        <w:gridCol w:w="321"/>
        <w:gridCol w:w="325"/>
        <w:gridCol w:w="325"/>
        <w:gridCol w:w="328"/>
        <w:gridCol w:w="97"/>
        <w:gridCol w:w="224"/>
        <w:gridCol w:w="321"/>
        <w:gridCol w:w="321"/>
        <w:gridCol w:w="325"/>
        <w:gridCol w:w="320"/>
        <w:gridCol w:w="320"/>
        <w:gridCol w:w="320"/>
        <w:gridCol w:w="320"/>
        <w:gridCol w:w="321"/>
        <w:gridCol w:w="328"/>
      </w:tblGrid>
      <w:tr w:rsidR="00410174" w:rsidRPr="00220E62" w14:paraId="1B9C9455" w14:textId="77777777" w:rsidTr="00B67791">
        <w:trPr>
          <w:trHeight w:val="700"/>
        </w:trPr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2169E" w14:textId="603CE488" w:rsidR="00410174" w:rsidRPr="007F2B63" w:rsidRDefault="00707920" w:rsidP="00D72976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  <w:r w:rsidRPr="00927279">
              <w:rPr>
                <w:rFonts w:ascii="Calibri" w:hAnsi="Calibri" w:cs="Calibri"/>
                <w:bCs/>
              </w:rPr>
              <w:t xml:space="preserve"> </w:t>
            </w:r>
            <w:r w:rsidR="00410174" w:rsidRPr="007F2B63">
              <w:rPr>
                <w:rFonts w:ascii="Calibri" w:hAnsi="Calibri" w:cs="Calibri"/>
                <w:b/>
              </w:rPr>
              <w:t>Umowa- zlecenie nr:</w:t>
            </w:r>
          </w:p>
          <w:p w14:paraId="3AD6798B" w14:textId="741CDA01" w:rsidR="004B42A4" w:rsidRPr="00927279" w:rsidRDefault="004B42A4" w:rsidP="004B42A4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539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4FBB5" w14:textId="274A7FE8" w:rsidR="00220E62" w:rsidRPr="007F2B63" w:rsidRDefault="00707920" w:rsidP="00220E62">
            <w:pPr>
              <w:pStyle w:val="Nagwek"/>
              <w:ind w:left="-108" w:right="-96"/>
              <w:rPr>
                <w:rFonts w:ascii="Calibri" w:hAnsi="Calibri" w:cs="Calibri"/>
                <w:b/>
                <w:sz w:val="19"/>
                <w:szCs w:val="19"/>
              </w:rPr>
            </w:pPr>
            <w:r w:rsidRPr="00927279">
              <w:rPr>
                <w:rFonts w:ascii="Calibri" w:hAnsi="Calibri" w:cs="Calibri"/>
                <w:bCs/>
              </w:rPr>
              <w:t xml:space="preserve"> </w:t>
            </w:r>
            <w:r w:rsidR="00410174" w:rsidRPr="007F2B63">
              <w:rPr>
                <w:rFonts w:ascii="Calibri" w:hAnsi="Calibri" w:cs="Calibri"/>
                <w:b/>
              </w:rPr>
              <w:t>Zleceniodawca</w:t>
            </w:r>
            <w:r w:rsidR="00927279" w:rsidRPr="007F2B63">
              <w:rPr>
                <w:rFonts w:ascii="Calibri" w:hAnsi="Calibri" w:cs="Calibri"/>
                <w:b/>
              </w:rPr>
              <w:t xml:space="preserve"> (</w:t>
            </w:r>
            <w:r w:rsidR="00410174" w:rsidRPr="007F2B63">
              <w:rPr>
                <w:rFonts w:ascii="Calibri" w:hAnsi="Calibri" w:cs="Calibri"/>
                <w:b/>
              </w:rPr>
              <w:t>pieczątka</w:t>
            </w:r>
            <w:r w:rsidR="00927279" w:rsidRPr="007F2B63">
              <w:rPr>
                <w:rFonts w:ascii="Calibri" w:hAnsi="Calibri" w:cs="Calibri"/>
                <w:b/>
              </w:rPr>
              <w:t>)/miejsce przesłania sprawozdania</w:t>
            </w:r>
            <w:r w:rsidR="00410174" w:rsidRPr="007F2B63">
              <w:rPr>
                <w:rFonts w:ascii="Calibri" w:hAnsi="Calibri" w:cs="Calibri"/>
                <w:b/>
              </w:rPr>
              <w:t>:</w:t>
            </w:r>
          </w:p>
          <w:p w14:paraId="636DD2E0" w14:textId="77777777" w:rsidR="00410174" w:rsidRPr="00927279" w:rsidRDefault="00410174" w:rsidP="00D72976">
            <w:pPr>
              <w:pStyle w:val="Nagwek"/>
              <w:ind w:left="-108"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510199E5" w14:textId="77777777" w:rsidR="00410174" w:rsidRPr="00927279" w:rsidRDefault="00410174" w:rsidP="00220E62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2517B" w14:textId="359E9D68" w:rsidR="00410174" w:rsidRPr="000206F4" w:rsidRDefault="00B67791" w:rsidP="00D72976">
            <w:pPr>
              <w:pStyle w:val="Nagwek"/>
              <w:ind w:left="-108" w:right="-96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0206F4">
              <w:rPr>
                <w:rFonts w:ascii="Calibri" w:hAnsi="Calibri" w:cs="Calibri"/>
                <w:b/>
                <w:bCs/>
                <w:sz w:val="19"/>
                <w:szCs w:val="19"/>
              </w:rPr>
              <w:t>K</w:t>
            </w:r>
            <w:r w:rsidR="00410174" w:rsidRPr="000206F4">
              <w:rPr>
                <w:rFonts w:ascii="Calibri" w:hAnsi="Calibri" w:cs="Calibri"/>
                <w:b/>
                <w:bCs/>
                <w:sz w:val="19"/>
                <w:szCs w:val="19"/>
              </w:rPr>
              <w:t>od kreskowy</w:t>
            </w:r>
            <w:r w:rsidR="00220E62" w:rsidRPr="000206F4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3204FB" w:rsidRPr="000206F4">
              <w:rPr>
                <w:rFonts w:ascii="Calibri" w:hAnsi="Calibri" w:cs="Calibri"/>
                <w:b/>
                <w:bCs/>
                <w:sz w:val="12"/>
                <w:szCs w:val="12"/>
              </w:rPr>
              <w:t>(jeśli dotyczy)</w:t>
            </w:r>
            <w:r w:rsidR="007F2B63" w:rsidRPr="000206F4">
              <w:rPr>
                <w:rFonts w:ascii="Calibri" w:hAnsi="Calibri" w:cs="Calibri"/>
                <w:b/>
                <w:bCs/>
                <w:sz w:val="19"/>
                <w:szCs w:val="19"/>
              </w:rPr>
              <w:t>:</w:t>
            </w:r>
          </w:p>
        </w:tc>
      </w:tr>
      <w:tr w:rsidR="00BF0634" w:rsidRPr="00220E62" w14:paraId="20DF8274" w14:textId="77777777" w:rsidTr="00913346">
        <w:trPr>
          <w:trHeight w:val="397"/>
        </w:trPr>
        <w:tc>
          <w:tcPr>
            <w:tcW w:w="109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8BAB5" w14:textId="0711DE68" w:rsidR="00BF0634" w:rsidRPr="00220E62" w:rsidRDefault="00C92BAC" w:rsidP="00C92BAC">
            <w:pPr>
              <w:pStyle w:val="Nagwek"/>
              <w:ind w:left="-113" w:right="-9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="00BF0634" w:rsidRPr="00220E62">
              <w:rPr>
                <w:rFonts w:ascii="Calibri" w:hAnsi="Calibri" w:cs="Calibri"/>
                <w:b/>
              </w:rPr>
              <w:t>Dane osoby badanej</w:t>
            </w:r>
            <w:r w:rsidR="002572F8">
              <w:rPr>
                <w:rFonts w:ascii="Calibri" w:hAnsi="Calibri" w:cs="Calibri"/>
                <w:b/>
              </w:rPr>
              <w:t xml:space="preserve">  (wypełnić DRUKOWANYMI LITERAMI)</w:t>
            </w:r>
            <w:r w:rsidR="00BF0634" w:rsidRPr="00220E62">
              <w:rPr>
                <w:rFonts w:ascii="Calibri" w:hAnsi="Calibri" w:cs="Calibri"/>
                <w:b/>
              </w:rPr>
              <w:t>:</w:t>
            </w:r>
          </w:p>
        </w:tc>
      </w:tr>
      <w:tr w:rsidR="00302EC9" w:rsidRPr="00220E62" w14:paraId="3B837CD5" w14:textId="77777777" w:rsidTr="00F02B40">
        <w:trPr>
          <w:trHeight w:val="397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C67AB" w14:textId="3ED801E6" w:rsidR="00707920" w:rsidRPr="000206F4" w:rsidRDefault="00707920" w:rsidP="002D18C4">
            <w:pPr>
              <w:pStyle w:val="Nagwek"/>
              <w:ind w:left="-38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>Nazwisko: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6A9D" w14:textId="77777777" w:rsidR="00707920" w:rsidRPr="000206F4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FEE5" w14:textId="77777777" w:rsidR="00707920" w:rsidRPr="000206F4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8CC2" w14:textId="77777777" w:rsidR="00707920" w:rsidRPr="000206F4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A1CD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1F93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05AD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64F6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1B2A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886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6459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71BD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3D79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0E52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1E95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F5D8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56C1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0A8C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6DEE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1D5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8135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BD60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CDA9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B8AB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3DA8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1F17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6CA7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1E74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358A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AA19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E88F" w14:textId="7A891D71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302EC9" w:rsidRPr="00220E62" w14:paraId="376B297D" w14:textId="77777777" w:rsidTr="00F02B40">
        <w:trPr>
          <w:trHeight w:val="397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8C00D" w14:textId="7FCDB668" w:rsidR="00707920" w:rsidRPr="000206F4" w:rsidRDefault="00707920" w:rsidP="002D18C4">
            <w:pPr>
              <w:pStyle w:val="Nagwek"/>
              <w:ind w:left="-38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>Imię: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DAB1" w14:textId="77777777" w:rsidR="00707920" w:rsidRPr="000206F4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972A" w14:textId="77777777" w:rsidR="00707920" w:rsidRPr="000206F4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D817" w14:textId="77777777" w:rsidR="00707920" w:rsidRPr="000206F4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95CF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33E3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77E2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12EF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4201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D868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08E3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D704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732C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13BD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E857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31AA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1B5A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284F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25A9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7866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96C8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3333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FC60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856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86CC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2E2D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6E07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0226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2C17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68B6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8800" w14:textId="442BA81B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B67791" w:rsidRPr="00220E62" w14:paraId="6407F729" w14:textId="77777777" w:rsidTr="000206F4">
        <w:trPr>
          <w:trHeight w:val="397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7FFFD" w14:textId="6B01FDB3" w:rsidR="00B67791" w:rsidRPr="000206F4" w:rsidRDefault="00B67791" w:rsidP="00C92BAC">
            <w:pPr>
              <w:pStyle w:val="Nagwek"/>
              <w:ind w:left="-40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>Data  ur.: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4B8E" w14:textId="77777777" w:rsidR="00B67791" w:rsidRPr="000206F4" w:rsidRDefault="00B67791" w:rsidP="00C92BAC">
            <w:pPr>
              <w:pStyle w:val="Nagwek"/>
              <w:ind w:left="-40" w:right="-96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345E" w14:textId="77777777" w:rsidR="00B67791" w:rsidRPr="000206F4" w:rsidRDefault="00B67791" w:rsidP="00C92BAC">
            <w:pPr>
              <w:pStyle w:val="Nagwek"/>
              <w:ind w:left="-40" w:right="-96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D351" w14:textId="0125F5E5" w:rsidR="00B67791" w:rsidRPr="00934AD1" w:rsidRDefault="00934AD1" w:rsidP="00C92BAC">
            <w:pPr>
              <w:pStyle w:val="Nagwek"/>
              <w:ind w:left="-40" w:right="-96"/>
              <w:jc w:val="center"/>
              <w:rPr>
                <w:rFonts w:ascii="Calibri" w:hAnsi="Calibri" w:cs="Calibri"/>
              </w:rPr>
            </w:pPr>
            <w:r w:rsidRPr="00934AD1">
              <w:rPr>
                <w:rFonts w:ascii="Calibri" w:hAnsi="Calibri" w:cs="Calibri"/>
              </w:rPr>
              <w:t>-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8F3F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4AA6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B3E5" w14:textId="28570A8A" w:rsidR="00B67791" w:rsidRPr="00220E62" w:rsidRDefault="00934AD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401D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9644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80C0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1B9E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6E93B" w14:textId="1E808C77" w:rsidR="00B67791" w:rsidRPr="000206F4" w:rsidRDefault="000206F4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B67791" w:rsidRPr="000206F4">
              <w:rPr>
                <w:rFonts w:ascii="Calibri" w:hAnsi="Calibri" w:cs="Calibri"/>
                <w:b/>
                <w:bCs/>
              </w:rPr>
              <w:t>Płeć*:</w:t>
            </w:r>
          </w:p>
        </w:tc>
        <w:tc>
          <w:tcPr>
            <w:tcW w:w="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3DC1" w14:textId="3B2827D6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 / M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7F414" w14:textId="3F26C7B8" w:rsidR="00B67791" w:rsidRPr="000206F4" w:rsidRDefault="00C92BAC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B67791" w:rsidRPr="000206F4">
              <w:rPr>
                <w:rFonts w:ascii="Calibri" w:hAnsi="Calibri" w:cs="Calibri"/>
                <w:b/>
                <w:bCs/>
              </w:rPr>
              <w:t>PESEL**: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9155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6391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648D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5BDF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745E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2BD0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B974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90BF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E819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D28A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A83D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2D18C4" w:rsidRPr="00220E62" w14:paraId="732CBB9A" w14:textId="77777777" w:rsidTr="006E55D9">
        <w:trPr>
          <w:trHeight w:val="397"/>
        </w:trPr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6711B" w14:textId="5136A993" w:rsidR="002D18C4" w:rsidRPr="000206F4" w:rsidRDefault="002D18C4" w:rsidP="00C92BAC">
            <w:pPr>
              <w:pStyle w:val="Nagwek"/>
              <w:ind w:left="-40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>Miejsce zamieszkania:</w:t>
            </w:r>
          </w:p>
        </w:tc>
        <w:tc>
          <w:tcPr>
            <w:tcW w:w="15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5F156" w14:textId="44997ABC" w:rsidR="002D18C4" w:rsidRPr="000206F4" w:rsidRDefault="002D18C4" w:rsidP="002D18C4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 xml:space="preserve"> Kod pocztowy</w:t>
            </w:r>
            <w:r w:rsidR="000206F4" w:rsidRPr="000206F4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16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3B65" w14:textId="77777777" w:rsidR="002D18C4" w:rsidRPr="000206F4" w:rsidRDefault="002D18C4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14291" w14:textId="4DC8A433" w:rsidR="002D18C4" w:rsidRPr="000206F4" w:rsidRDefault="00C92BAC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2D18C4" w:rsidRPr="000206F4">
              <w:rPr>
                <w:rFonts w:ascii="Calibri" w:hAnsi="Calibri" w:cs="Calibri"/>
                <w:b/>
                <w:bCs/>
              </w:rPr>
              <w:t>Miejscowość:</w:t>
            </w:r>
          </w:p>
        </w:tc>
        <w:tc>
          <w:tcPr>
            <w:tcW w:w="419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1614" w14:textId="77777777" w:rsidR="002D18C4" w:rsidRPr="00220E62" w:rsidRDefault="002D18C4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2D18C4" w:rsidRPr="00220E62" w14:paraId="3A5BFC13" w14:textId="77777777" w:rsidTr="000206F4">
        <w:trPr>
          <w:trHeight w:val="397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B82F5" w14:textId="59279680" w:rsidR="002D18C4" w:rsidRPr="000206F4" w:rsidRDefault="002D18C4" w:rsidP="00C92BAC">
            <w:pPr>
              <w:pStyle w:val="Nagwek"/>
              <w:ind w:left="-40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>Ulica:</w:t>
            </w:r>
          </w:p>
        </w:tc>
        <w:tc>
          <w:tcPr>
            <w:tcW w:w="479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EF68" w14:textId="1CD1E418" w:rsidR="002D18C4" w:rsidRPr="000206F4" w:rsidRDefault="002D18C4" w:rsidP="00C92BAC">
            <w:pPr>
              <w:pStyle w:val="Nagwek"/>
              <w:ind w:left="-40"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DC3F4" w14:textId="255027DF" w:rsidR="002D18C4" w:rsidRPr="000206F4" w:rsidRDefault="00C92BAC" w:rsidP="00B67791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2D18C4" w:rsidRPr="000206F4">
              <w:rPr>
                <w:rFonts w:ascii="Calibri" w:hAnsi="Calibri" w:cs="Calibri"/>
                <w:b/>
                <w:bCs/>
              </w:rPr>
              <w:t>Nr domu:</w:t>
            </w:r>
          </w:p>
        </w:tc>
        <w:tc>
          <w:tcPr>
            <w:tcW w:w="9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C7B6" w14:textId="77777777" w:rsidR="002D18C4" w:rsidRPr="000206F4" w:rsidRDefault="002D18C4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26318" w14:textId="0F166CB5" w:rsidR="002D18C4" w:rsidRPr="000206F4" w:rsidRDefault="00C92BAC" w:rsidP="00C92BAC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2D18C4" w:rsidRPr="000206F4">
              <w:rPr>
                <w:rFonts w:ascii="Calibri" w:hAnsi="Calibri" w:cs="Calibri"/>
                <w:b/>
                <w:bCs/>
              </w:rPr>
              <w:t>Nr mieszkania: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60F2" w14:textId="77777777" w:rsidR="002D18C4" w:rsidRPr="00220E62" w:rsidRDefault="002D18C4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D37E" w14:textId="77777777" w:rsidR="002D18C4" w:rsidRPr="00220E62" w:rsidRDefault="002D18C4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6FBA" w14:textId="77777777" w:rsidR="002D18C4" w:rsidRPr="00220E62" w:rsidRDefault="002D18C4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2D18C4" w:rsidRPr="00220E62" w14:paraId="2E63C33C" w14:textId="77777777" w:rsidTr="00F02B40">
        <w:trPr>
          <w:trHeight w:val="397"/>
        </w:trPr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1196E" w14:textId="15CF1950" w:rsidR="002D18C4" w:rsidRPr="000206F4" w:rsidRDefault="002D18C4" w:rsidP="00C92BAC">
            <w:pPr>
              <w:pStyle w:val="Nagwek"/>
              <w:ind w:left="-40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>Telefon kontaktowy:</w:t>
            </w:r>
          </w:p>
        </w:tc>
        <w:tc>
          <w:tcPr>
            <w:tcW w:w="8675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816B" w14:textId="77777777" w:rsidR="002D18C4" w:rsidRPr="00220E62" w:rsidRDefault="002D18C4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2D18C4" w:rsidRPr="00220E62" w14:paraId="3669B5E9" w14:textId="77777777" w:rsidTr="000206F4">
        <w:trPr>
          <w:trHeight w:val="284"/>
        </w:trPr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B6B12" w14:textId="3849BB54" w:rsidR="002D18C4" w:rsidRPr="000206F4" w:rsidRDefault="002D18C4" w:rsidP="00C92BAC">
            <w:pPr>
              <w:pStyle w:val="Nagwek"/>
              <w:ind w:left="-40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 xml:space="preserve">Kierunek badania*:               </w:t>
            </w:r>
            <w:r w:rsidRPr="00C92BAC">
              <w:rPr>
                <w:rFonts w:ascii="Calibri" w:hAnsi="Calibri" w:cs="Calibri"/>
                <w:i/>
                <w:iCs/>
                <w:sz w:val="12"/>
                <w:szCs w:val="12"/>
              </w:rPr>
              <w:t>Dokument odniesienia:</w:t>
            </w:r>
          </w:p>
        </w:tc>
        <w:tc>
          <w:tcPr>
            <w:tcW w:w="383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35E6" w14:textId="437DD8E9" w:rsidR="002D18C4" w:rsidRPr="00C92BAC" w:rsidRDefault="002D18C4" w:rsidP="007146D8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  <w:r w:rsidRPr="00C92BAC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C92BAC">
              <w:rPr>
                <w:rFonts w:ascii="Calibri" w:hAnsi="Calibri" w:cs="Calibri"/>
                <w:sz w:val="18"/>
                <w:szCs w:val="18"/>
              </w:rPr>
              <w:t xml:space="preserve"> nosicielstwo </w:t>
            </w:r>
            <w:r w:rsidR="006E55D9" w:rsidRPr="00C92BAC">
              <w:rPr>
                <w:rFonts w:ascii="Calibri" w:hAnsi="Calibri" w:cs="Calibri"/>
                <w:sz w:val="18"/>
                <w:szCs w:val="18"/>
              </w:rPr>
              <w:t xml:space="preserve">pałeczek </w:t>
            </w:r>
            <w:r w:rsidRPr="00C92BAC">
              <w:rPr>
                <w:rFonts w:ascii="Calibri" w:hAnsi="Calibri" w:cs="Calibri"/>
                <w:sz w:val="18"/>
                <w:szCs w:val="18"/>
              </w:rPr>
              <w:t xml:space="preserve">Salmonella-Shigella </w:t>
            </w:r>
          </w:p>
          <w:p w14:paraId="6C56A37A" w14:textId="235935E2" w:rsidR="007146D8" w:rsidRPr="009A2244" w:rsidRDefault="005A7FCE" w:rsidP="007146D8">
            <w:pPr>
              <w:ind w:right="-96"/>
              <w:rPr>
                <w:rFonts w:ascii="Calibri" w:hAnsi="Calibri" w:cs="Calibri"/>
                <w:i/>
                <w:iCs/>
                <w:sz w:val="15"/>
                <w:szCs w:val="15"/>
              </w:rPr>
            </w:pPr>
            <w:r w:rsidRPr="009A224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</w:t>
            </w:r>
            <w:r w:rsidR="007146D8" w:rsidRPr="009A224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</w:t>
            </w:r>
            <w:r w:rsidR="007146D8" w:rsidRPr="009A2244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PB-13-01 wyd. 7 z dnia 16.09.2022r. na podstawie   </w:t>
            </w:r>
          </w:p>
          <w:p w14:paraId="020AFFDE" w14:textId="0CF0273E" w:rsidR="002D18C4" w:rsidRPr="00C92BAC" w:rsidRDefault="007146D8" w:rsidP="007146D8">
            <w:pPr>
              <w:ind w:right="-96"/>
              <w:rPr>
                <w:rFonts w:ascii="Calibri" w:hAnsi="Calibri" w:cs="Calibri"/>
                <w:sz w:val="15"/>
                <w:szCs w:val="15"/>
              </w:rPr>
            </w:pPr>
            <w:r w:rsidRPr="009A2244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    wydawnictw metodycznych PZH </w:t>
            </w:r>
            <w:r w:rsidR="006E55D9" w:rsidRPr="009A2244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 </w:t>
            </w:r>
            <w:r w:rsidR="00B21432" w:rsidRPr="009A2244">
              <w:rPr>
                <w:rFonts w:ascii="Calibri" w:hAnsi="Calibri" w:cs="Calibri"/>
                <w:sz w:val="15"/>
                <w:szCs w:val="15"/>
              </w:rPr>
              <w:t>A</w:t>
            </w:r>
            <w:r w:rsidR="00B21432" w:rsidRPr="009A2244">
              <w:rPr>
                <w:rFonts w:ascii="Calibri" w:hAnsi="Calibri" w:cs="Calibri"/>
                <w:b/>
                <w:bCs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48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854B" w14:textId="741E2F37" w:rsidR="007146D8" w:rsidRPr="00C92BAC" w:rsidRDefault="007146D8" w:rsidP="007146D8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  <w:r w:rsidRPr="00C92BAC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C92BAC">
              <w:rPr>
                <w:rFonts w:ascii="Calibri" w:hAnsi="Calibri" w:cs="Calibri"/>
                <w:sz w:val="18"/>
                <w:szCs w:val="18"/>
              </w:rPr>
              <w:t xml:space="preserve"> obecność </w:t>
            </w:r>
            <w:r w:rsidR="006E55D9" w:rsidRPr="00C92BAC">
              <w:rPr>
                <w:rFonts w:ascii="Calibri" w:hAnsi="Calibri" w:cs="Calibri"/>
                <w:sz w:val="18"/>
                <w:szCs w:val="18"/>
              </w:rPr>
              <w:t>pałeczek Salmonella-Shigella</w:t>
            </w:r>
          </w:p>
          <w:p w14:paraId="137514EF" w14:textId="1D9C12E0" w:rsidR="00F02B40" w:rsidRPr="009A2244" w:rsidRDefault="007146D8" w:rsidP="00F02B40">
            <w:pPr>
              <w:ind w:right="-96"/>
              <w:rPr>
                <w:rFonts w:ascii="Calibri" w:hAnsi="Calibri" w:cs="Calibri"/>
                <w:i/>
                <w:iCs/>
                <w:sz w:val="15"/>
                <w:szCs w:val="15"/>
              </w:rPr>
            </w:pPr>
            <w:r w:rsidRPr="00C92BAC"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Pr="009A2244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PB-13-01 wyd. 7 z dnia 16.09.2022r. na podstawie wydawnictw </w:t>
            </w:r>
          </w:p>
          <w:p w14:paraId="27104667" w14:textId="43DF0537" w:rsidR="007146D8" w:rsidRPr="00C92BAC" w:rsidRDefault="00F02B40" w:rsidP="00F02B40">
            <w:pPr>
              <w:ind w:right="-96"/>
              <w:rPr>
                <w:rFonts w:ascii="Calibri" w:hAnsi="Calibri" w:cs="Calibri"/>
                <w:sz w:val="15"/>
                <w:szCs w:val="15"/>
              </w:rPr>
            </w:pPr>
            <w:r w:rsidRPr="009A2244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    </w:t>
            </w:r>
            <w:r w:rsidR="007146D8" w:rsidRPr="009A2244">
              <w:rPr>
                <w:rFonts w:ascii="Calibri" w:hAnsi="Calibri" w:cs="Calibri"/>
                <w:i/>
                <w:iCs/>
                <w:sz w:val="15"/>
                <w:szCs w:val="15"/>
              </w:rPr>
              <w:t>metodycznych PZH</w:t>
            </w:r>
            <w:r w:rsidR="007146D8" w:rsidRPr="00C92BAC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="006E55D9" w:rsidRPr="00C92BAC">
              <w:rPr>
                <w:rFonts w:ascii="Calibri" w:hAnsi="Calibri" w:cs="Calibri"/>
                <w:sz w:val="15"/>
                <w:szCs w:val="15"/>
              </w:rPr>
              <w:t>A</w:t>
            </w:r>
            <w:r w:rsidR="006E55D9" w:rsidRPr="00C92BAC">
              <w:rPr>
                <w:rFonts w:ascii="Calibri" w:hAnsi="Calibri" w:cs="Calibri"/>
                <w:b/>
                <w:bCs/>
                <w:sz w:val="15"/>
                <w:szCs w:val="15"/>
                <w:vertAlign w:val="superscript"/>
              </w:rPr>
              <w:t>1</w:t>
            </w:r>
          </w:p>
        </w:tc>
      </w:tr>
      <w:tr w:rsidR="002D18C4" w:rsidRPr="00220E62" w14:paraId="214808A5" w14:textId="77777777" w:rsidTr="000206F4">
        <w:trPr>
          <w:trHeight w:val="340"/>
        </w:trPr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EF89E" w14:textId="262027E4" w:rsidR="002D18C4" w:rsidRPr="000206F4" w:rsidRDefault="002D18C4" w:rsidP="00C92BAC">
            <w:pPr>
              <w:pStyle w:val="Nagwek"/>
              <w:ind w:left="-40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>Cel badania*:</w:t>
            </w:r>
          </w:p>
        </w:tc>
        <w:tc>
          <w:tcPr>
            <w:tcW w:w="383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84FE" w14:textId="5F8D1C26" w:rsidR="002D18C4" w:rsidRPr="00C92BAC" w:rsidRDefault="002D18C4" w:rsidP="007146D8">
            <w:pPr>
              <w:pStyle w:val="Nagwek"/>
              <w:ind w:right="-96"/>
              <w:rPr>
                <w:rFonts w:ascii="Calibri" w:hAnsi="Calibri" w:cs="Calibri"/>
              </w:rPr>
            </w:pPr>
            <w:r w:rsidRPr="00C92BAC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C92BA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06F4" w:rsidRPr="00C92BAC">
              <w:rPr>
                <w:rFonts w:ascii="Calibri" w:hAnsi="Calibri" w:cs="Calibri"/>
                <w:sz w:val="18"/>
                <w:szCs w:val="18"/>
              </w:rPr>
              <w:t xml:space="preserve">badanie do celów </w:t>
            </w:r>
            <w:r w:rsidRPr="00C92BAC">
              <w:rPr>
                <w:rFonts w:ascii="Calibri" w:hAnsi="Calibri" w:cs="Calibri"/>
                <w:sz w:val="18"/>
                <w:szCs w:val="18"/>
              </w:rPr>
              <w:t>sanitarno-epidemiologiczny</w:t>
            </w:r>
            <w:r w:rsidR="000206F4" w:rsidRPr="00C92BAC">
              <w:rPr>
                <w:rFonts w:ascii="Calibri" w:hAnsi="Calibri" w:cs="Calibri"/>
                <w:sz w:val="18"/>
                <w:szCs w:val="18"/>
              </w:rPr>
              <w:t>ch</w:t>
            </w:r>
          </w:p>
        </w:tc>
        <w:tc>
          <w:tcPr>
            <w:tcW w:w="483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A295" w14:textId="66271FB5" w:rsidR="002D18C4" w:rsidRPr="00C92BAC" w:rsidRDefault="002D18C4" w:rsidP="007146D8">
            <w:pPr>
              <w:pStyle w:val="Nagwek"/>
              <w:ind w:right="-96"/>
              <w:rPr>
                <w:rFonts w:ascii="Calibri" w:hAnsi="Calibri" w:cs="Calibri"/>
              </w:rPr>
            </w:pPr>
            <w:r w:rsidRPr="00C92BAC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C92BA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06F4" w:rsidRPr="00C92BAC">
              <w:rPr>
                <w:rFonts w:ascii="Calibri" w:hAnsi="Calibri" w:cs="Calibri"/>
                <w:sz w:val="18"/>
                <w:szCs w:val="18"/>
              </w:rPr>
              <w:t xml:space="preserve">badanie do celów </w:t>
            </w:r>
            <w:r w:rsidRPr="00C92BAC">
              <w:rPr>
                <w:rFonts w:ascii="Calibri" w:hAnsi="Calibri" w:cs="Calibri"/>
                <w:sz w:val="18"/>
                <w:szCs w:val="18"/>
              </w:rPr>
              <w:t>diagnostyczny</w:t>
            </w:r>
            <w:r w:rsidR="000206F4" w:rsidRPr="00C92BAC">
              <w:rPr>
                <w:rFonts w:ascii="Calibri" w:hAnsi="Calibri" w:cs="Calibri"/>
                <w:sz w:val="18"/>
                <w:szCs w:val="18"/>
              </w:rPr>
              <w:t>ch</w:t>
            </w:r>
          </w:p>
        </w:tc>
      </w:tr>
      <w:tr w:rsidR="002D18C4" w:rsidRPr="00220E62" w14:paraId="56516DB9" w14:textId="77777777" w:rsidTr="000206F4">
        <w:trPr>
          <w:trHeight w:val="340"/>
        </w:trPr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893CB" w14:textId="2025A44F" w:rsidR="002D18C4" w:rsidRPr="000206F4" w:rsidRDefault="002D18C4" w:rsidP="00C92BAC">
            <w:pPr>
              <w:pStyle w:val="Nagwek"/>
              <w:ind w:left="-40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>Metoda badawcza:</w:t>
            </w:r>
          </w:p>
        </w:tc>
        <w:tc>
          <w:tcPr>
            <w:tcW w:w="8675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448C" w14:textId="4D8BDDEE" w:rsidR="002D18C4" w:rsidRPr="00C92BAC" w:rsidRDefault="000206F4" w:rsidP="007146D8">
            <w:pPr>
              <w:pStyle w:val="Nagwek"/>
              <w:ind w:right="-96"/>
              <w:rPr>
                <w:rFonts w:ascii="Calibri" w:hAnsi="Calibri" w:cs="Calibri"/>
              </w:rPr>
            </w:pPr>
            <w:r w:rsidRPr="00C92BAC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C92BA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D18C4" w:rsidRPr="00C92BAC">
              <w:rPr>
                <w:rFonts w:ascii="Calibri" w:hAnsi="Calibri" w:cs="Calibri"/>
                <w:sz w:val="18"/>
                <w:szCs w:val="18"/>
              </w:rPr>
              <w:t>metoda hodowlana uzupełniona testami biochemicznymi i serologicznymi</w:t>
            </w:r>
          </w:p>
        </w:tc>
      </w:tr>
      <w:tr w:rsidR="005A7FCE" w:rsidRPr="00220E62" w14:paraId="148C7F14" w14:textId="77777777" w:rsidTr="00913346">
        <w:trPr>
          <w:trHeight w:val="397"/>
        </w:trPr>
        <w:tc>
          <w:tcPr>
            <w:tcW w:w="76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1A700" w14:textId="48087233" w:rsidR="005A7FCE" w:rsidRPr="00220E62" w:rsidRDefault="00C92BAC" w:rsidP="005A7FCE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="005A7FCE" w:rsidRPr="007E4093">
              <w:rPr>
                <w:rFonts w:ascii="Calibri" w:hAnsi="Calibri" w:cs="Calibri"/>
                <w:b/>
              </w:rPr>
              <w:t>Dane próbki:</w:t>
            </w:r>
          </w:p>
        </w:tc>
        <w:tc>
          <w:tcPr>
            <w:tcW w:w="3217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C684A" w14:textId="2DE25550" w:rsidR="005A7FCE" w:rsidRDefault="00C92BAC" w:rsidP="005A7FCE">
            <w:pPr>
              <w:pStyle w:val="Nagwek"/>
              <w:ind w:left="-108" w:right="-96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="005A7FCE" w:rsidRPr="007E4093">
              <w:rPr>
                <w:rFonts w:ascii="Calibri" w:hAnsi="Calibri" w:cs="Calibri"/>
                <w:b/>
              </w:rPr>
              <w:t>Kod próbki:</w:t>
            </w:r>
            <w:r w:rsidR="005A7FCE" w:rsidRPr="007E4093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3A27664E" w14:textId="5EEFA4CB" w:rsidR="005A7FCE" w:rsidRPr="00B21432" w:rsidRDefault="00C92BAC" w:rsidP="005A7FCE">
            <w:pPr>
              <w:pStyle w:val="Nagwek"/>
              <w:ind w:left="-108" w:right="-96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="005A7FCE" w:rsidRPr="00B21432">
              <w:rPr>
                <w:rFonts w:ascii="Calibri" w:hAnsi="Calibri" w:cs="Calibri"/>
                <w:bCs/>
                <w:sz w:val="12"/>
                <w:szCs w:val="12"/>
              </w:rPr>
              <w:t>(wypełnia laboratorium)</w:t>
            </w:r>
          </w:p>
        </w:tc>
      </w:tr>
      <w:tr w:rsidR="005A7FCE" w:rsidRPr="00220E62" w14:paraId="2C397524" w14:textId="77777777" w:rsidTr="000206F4">
        <w:trPr>
          <w:trHeight w:val="28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694A" w14:textId="77777777" w:rsidR="005A7FCE" w:rsidRPr="00220E62" w:rsidRDefault="005A7FCE" w:rsidP="00B67791">
            <w:pPr>
              <w:pStyle w:val="Nagwek"/>
              <w:ind w:left="-38" w:right="-96"/>
              <w:rPr>
                <w:rFonts w:ascii="Calibri" w:hAnsi="Calibri" w:cs="Calibri"/>
              </w:rPr>
            </w:pPr>
          </w:p>
        </w:tc>
        <w:tc>
          <w:tcPr>
            <w:tcW w:w="3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DBF6" w14:textId="403668CC" w:rsidR="005A7FCE" w:rsidRPr="00220E62" w:rsidRDefault="005A7FCE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 w:rsidRPr="00220E62">
              <w:rPr>
                <w:rFonts w:ascii="Calibri" w:hAnsi="Calibri" w:cs="Calibri"/>
                <w:b/>
              </w:rPr>
              <w:t>Data i godzina pobrania próbek:</w:t>
            </w:r>
          </w:p>
        </w:tc>
        <w:tc>
          <w:tcPr>
            <w:tcW w:w="38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61AC" w14:textId="7B6687F0" w:rsidR="005A7FCE" w:rsidRPr="00220E62" w:rsidRDefault="005A7FCE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 w:rsidRPr="007E4093">
              <w:rPr>
                <w:rFonts w:ascii="Calibri" w:hAnsi="Calibri" w:cs="Calibri"/>
                <w:b/>
              </w:rPr>
              <w:t>Rodzaj próbki*:</w:t>
            </w:r>
          </w:p>
        </w:tc>
        <w:tc>
          <w:tcPr>
            <w:tcW w:w="321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93A2C" w14:textId="77777777" w:rsidR="005A7FCE" w:rsidRPr="00220E62" w:rsidRDefault="005A7FCE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5A7FCE" w:rsidRPr="00220E62" w14:paraId="5F27A219" w14:textId="77777777" w:rsidTr="000206F4">
        <w:trPr>
          <w:trHeight w:val="34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4FC4" w14:textId="1F5F9AA4" w:rsidR="005A7FCE" w:rsidRPr="00C92BAC" w:rsidRDefault="005A7FCE" w:rsidP="00C92BAC">
            <w:pPr>
              <w:pStyle w:val="Nagwek"/>
              <w:ind w:left="-38" w:right="-96"/>
              <w:rPr>
                <w:rFonts w:ascii="Calibri" w:hAnsi="Calibri" w:cs="Calibri"/>
                <w:sz w:val="18"/>
                <w:szCs w:val="18"/>
              </w:rPr>
            </w:pPr>
            <w:r w:rsidRPr="00C92BA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DA63" w14:textId="4EE093E3" w:rsidR="005A7FCE" w:rsidRPr="00220E62" w:rsidRDefault="005A7FCE" w:rsidP="005A7FCE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data 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.   godz. ……….</w:t>
            </w:r>
          </w:p>
        </w:tc>
        <w:tc>
          <w:tcPr>
            <w:tcW w:w="38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C83A" w14:textId="6453D6CF" w:rsidR="005A7FCE" w:rsidRPr="00220E62" w:rsidRDefault="005A7FCE" w:rsidP="004A02B3">
            <w:pPr>
              <w:pStyle w:val="Nagwek"/>
              <w:ind w:left="23" w:right="-96"/>
              <w:rPr>
                <w:rFonts w:ascii="Calibri" w:hAnsi="Calibri" w:cs="Calibri"/>
              </w:rPr>
            </w:pP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18"/>
                <w:szCs w:val="18"/>
              </w:rPr>
              <w:t>wymaz z kału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18"/>
                <w:szCs w:val="18"/>
              </w:rPr>
              <w:t>ka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   </w:t>
            </w: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18"/>
                <w:szCs w:val="18"/>
              </w:rPr>
              <w:t>wymaz   z odbytu</w:t>
            </w:r>
          </w:p>
        </w:tc>
        <w:tc>
          <w:tcPr>
            <w:tcW w:w="32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133A9" w14:textId="7E507882" w:rsidR="005A7FCE" w:rsidRPr="00220E62" w:rsidRDefault="005A7FCE" w:rsidP="005A7FCE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 w:rsidRPr="00BC44A7">
              <w:rPr>
                <w:rFonts w:ascii="Calibri" w:hAnsi="Calibri" w:cs="Calibri"/>
              </w:rPr>
              <w:t>PSJ</w:t>
            </w:r>
            <w:r>
              <w:rPr>
                <w:rFonts w:ascii="Calibri" w:hAnsi="Calibri" w:cs="Calibri"/>
              </w:rPr>
              <w:t>iP</w:t>
            </w:r>
            <w:r w:rsidRPr="00BC44A7">
              <w:rPr>
                <w:rFonts w:ascii="Calibri" w:hAnsi="Calibri" w:cs="Calibri"/>
              </w:rPr>
              <w:t xml:space="preserve">/ </w:t>
            </w:r>
            <w:r w:rsidR="00857794">
              <w:rPr>
                <w:rFonts w:ascii="Calibri" w:hAnsi="Calibri" w:cs="Calibri"/>
              </w:rPr>
              <w:t>……………</w:t>
            </w:r>
            <w:r>
              <w:rPr>
                <w:rFonts w:ascii="Calibri" w:hAnsi="Calibri" w:cs="Calibri"/>
              </w:rPr>
              <w:t>/</w:t>
            </w:r>
          </w:p>
        </w:tc>
      </w:tr>
      <w:tr w:rsidR="005A7FCE" w:rsidRPr="00220E62" w14:paraId="157C97F1" w14:textId="77777777" w:rsidTr="000206F4">
        <w:trPr>
          <w:trHeight w:val="34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5C90" w14:textId="7E53403C" w:rsidR="005A7FCE" w:rsidRPr="00C92BAC" w:rsidRDefault="005A7FCE" w:rsidP="00C92BAC">
            <w:pPr>
              <w:pStyle w:val="Nagwek"/>
              <w:ind w:left="-38" w:right="-96"/>
              <w:rPr>
                <w:rFonts w:ascii="Calibri" w:hAnsi="Calibri" w:cs="Calibri"/>
                <w:sz w:val="18"/>
                <w:szCs w:val="18"/>
              </w:rPr>
            </w:pPr>
            <w:r w:rsidRPr="00C92BA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7F6E" w14:textId="3662FDCE" w:rsidR="005A7FCE" w:rsidRPr="00220E62" w:rsidRDefault="005A7FCE" w:rsidP="005A7FCE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data 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…..   godz. ……….</w:t>
            </w:r>
          </w:p>
        </w:tc>
        <w:tc>
          <w:tcPr>
            <w:tcW w:w="38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BE35" w14:textId="7F649E9C" w:rsidR="005A7FCE" w:rsidRPr="00220E62" w:rsidRDefault="005A7FCE" w:rsidP="004A02B3">
            <w:pPr>
              <w:pStyle w:val="Nagwek"/>
              <w:ind w:left="23" w:right="-96"/>
              <w:rPr>
                <w:rFonts w:ascii="Calibri" w:hAnsi="Calibri" w:cs="Calibri"/>
              </w:rPr>
            </w:pP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18"/>
                <w:szCs w:val="18"/>
              </w:rPr>
              <w:t>wymaz z kału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18"/>
                <w:szCs w:val="18"/>
              </w:rPr>
              <w:t>ka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   </w:t>
            </w: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18"/>
                <w:szCs w:val="18"/>
              </w:rPr>
              <w:t>wymaz   z odbytu</w:t>
            </w:r>
          </w:p>
        </w:tc>
        <w:tc>
          <w:tcPr>
            <w:tcW w:w="32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4722A" w14:textId="702C081D" w:rsidR="005A7FCE" w:rsidRPr="00220E62" w:rsidRDefault="00857794" w:rsidP="005A7FCE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 w:rsidRPr="00BC44A7">
              <w:rPr>
                <w:rFonts w:ascii="Calibri" w:hAnsi="Calibri" w:cs="Calibri"/>
              </w:rPr>
              <w:t>PSJ</w:t>
            </w:r>
            <w:r>
              <w:rPr>
                <w:rFonts w:ascii="Calibri" w:hAnsi="Calibri" w:cs="Calibri"/>
              </w:rPr>
              <w:t>iP</w:t>
            </w:r>
            <w:r w:rsidRPr="00BC44A7">
              <w:rPr>
                <w:rFonts w:ascii="Calibri" w:hAnsi="Calibri" w:cs="Calibri"/>
              </w:rPr>
              <w:t xml:space="preserve">/ </w:t>
            </w:r>
            <w:r>
              <w:rPr>
                <w:rFonts w:ascii="Calibri" w:hAnsi="Calibri" w:cs="Calibri"/>
              </w:rPr>
              <w:t>……………/</w:t>
            </w:r>
          </w:p>
        </w:tc>
      </w:tr>
      <w:tr w:rsidR="005A7FCE" w:rsidRPr="00220E62" w14:paraId="10B54114" w14:textId="77777777" w:rsidTr="000206F4">
        <w:trPr>
          <w:trHeight w:val="34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FFF0" w14:textId="1B2D59D2" w:rsidR="005A7FCE" w:rsidRPr="00C92BAC" w:rsidRDefault="005A7FCE" w:rsidP="00C92BAC">
            <w:pPr>
              <w:pStyle w:val="Nagwek"/>
              <w:ind w:left="-38" w:right="-96"/>
              <w:rPr>
                <w:rFonts w:ascii="Calibri" w:hAnsi="Calibri" w:cs="Calibri"/>
                <w:sz w:val="18"/>
                <w:szCs w:val="18"/>
              </w:rPr>
            </w:pPr>
            <w:r w:rsidRPr="00C92BAC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C81A" w14:textId="0EAFA174" w:rsidR="005A7FCE" w:rsidRPr="00220E62" w:rsidRDefault="005A7FCE" w:rsidP="005A7FCE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data 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..   godz. ……….</w:t>
            </w:r>
          </w:p>
        </w:tc>
        <w:tc>
          <w:tcPr>
            <w:tcW w:w="38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C5C9" w14:textId="5225B797" w:rsidR="005A7FCE" w:rsidRPr="00220E62" w:rsidRDefault="005A7FCE" w:rsidP="004A02B3">
            <w:pPr>
              <w:pStyle w:val="Nagwek"/>
              <w:ind w:left="23" w:right="-96"/>
              <w:rPr>
                <w:rFonts w:ascii="Calibri" w:hAnsi="Calibri" w:cs="Calibri"/>
              </w:rPr>
            </w:pP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18"/>
                <w:szCs w:val="18"/>
              </w:rPr>
              <w:t>wymaz z kału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18"/>
                <w:szCs w:val="18"/>
              </w:rPr>
              <w:t>ka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   </w:t>
            </w: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18"/>
                <w:szCs w:val="18"/>
              </w:rPr>
              <w:t>wymaz   z odbytu</w:t>
            </w:r>
          </w:p>
        </w:tc>
        <w:tc>
          <w:tcPr>
            <w:tcW w:w="32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90D70" w14:textId="0C518ED4" w:rsidR="005A7FCE" w:rsidRPr="00220E62" w:rsidRDefault="00857794" w:rsidP="005A7FCE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 w:rsidRPr="00BC44A7">
              <w:rPr>
                <w:rFonts w:ascii="Calibri" w:hAnsi="Calibri" w:cs="Calibri"/>
              </w:rPr>
              <w:t>PSJ</w:t>
            </w:r>
            <w:r>
              <w:rPr>
                <w:rFonts w:ascii="Calibri" w:hAnsi="Calibri" w:cs="Calibri"/>
              </w:rPr>
              <w:t>iP</w:t>
            </w:r>
            <w:r w:rsidRPr="00BC44A7">
              <w:rPr>
                <w:rFonts w:ascii="Calibri" w:hAnsi="Calibri" w:cs="Calibri"/>
              </w:rPr>
              <w:t xml:space="preserve">/ </w:t>
            </w:r>
            <w:r>
              <w:rPr>
                <w:rFonts w:ascii="Calibri" w:hAnsi="Calibri" w:cs="Calibri"/>
              </w:rPr>
              <w:t>……………/</w:t>
            </w:r>
          </w:p>
        </w:tc>
      </w:tr>
      <w:tr w:rsidR="005A7FCE" w:rsidRPr="00220E62" w14:paraId="40081CE9" w14:textId="77777777" w:rsidTr="00913346">
        <w:trPr>
          <w:trHeight w:val="340"/>
        </w:trPr>
        <w:tc>
          <w:tcPr>
            <w:tcW w:w="3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5EB0" w14:textId="7EA807B7" w:rsidR="005A7FCE" w:rsidRPr="005A7FCE" w:rsidRDefault="005A7FCE" w:rsidP="005A7FCE">
            <w:pPr>
              <w:pStyle w:val="Nagwek"/>
              <w:ind w:right="-96"/>
              <w:rPr>
                <w:rFonts w:ascii="Calibri" w:hAnsi="Calibri" w:cs="Calibri"/>
              </w:rPr>
            </w:pPr>
            <w:r w:rsidRPr="005A7FCE">
              <w:rPr>
                <w:rFonts w:ascii="Calibri" w:hAnsi="Calibri" w:cs="Calibri"/>
                <w:bCs/>
              </w:rPr>
              <w:t>Próbka/i pobrana/e od*:</w:t>
            </w:r>
          </w:p>
        </w:tc>
        <w:tc>
          <w:tcPr>
            <w:tcW w:w="7080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7D4F" w14:textId="5A3BA22F" w:rsidR="005A7FCE" w:rsidRPr="004A02B3" w:rsidRDefault="005A7FCE" w:rsidP="004A02B3">
            <w:pPr>
              <w:ind w:left="23" w:right="-96"/>
              <w:rPr>
                <w:rFonts w:ascii="Calibri" w:hAnsi="Calibri" w:cs="Calibri"/>
                <w:sz w:val="28"/>
                <w:szCs w:val="28"/>
              </w:rPr>
            </w:pPr>
            <w:r w:rsidRPr="00A7540F">
              <w:rPr>
                <w:rFonts w:ascii="Calibri" w:hAnsi="Calibri" w:cs="Calibri"/>
                <w:szCs w:val="24"/>
              </w:rPr>
              <w:t>□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A7540F">
              <w:rPr>
                <w:rFonts w:ascii="Calibri" w:hAnsi="Calibri" w:cs="Calibri"/>
                <w:sz w:val="18"/>
                <w:szCs w:val="18"/>
              </w:rPr>
              <w:t>zdrow</w:t>
            </w:r>
            <w:r>
              <w:rPr>
                <w:rFonts w:ascii="Calibri" w:hAnsi="Calibri" w:cs="Calibri"/>
                <w:sz w:val="18"/>
                <w:szCs w:val="18"/>
              </w:rPr>
              <w:t>ego</w:t>
            </w:r>
            <w:r w:rsidRPr="00A7540F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A7540F">
              <w:rPr>
                <w:rFonts w:ascii="Calibri" w:hAnsi="Calibri" w:cs="Calibri"/>
                <w:szCs w:val="24"/>
              </w:rPr>
              <w:t>□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A7540F">
              <w:rPr>
                <w:rFonts w:ascii="Calibri" w:hAnsi="Calibri" w:cs="Calibri"/>
                <w:sz w:val="18"/>
                <w:szCs w:val="18"/>
              </w:rPr>
              <w:t>ch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go </w:t>
            </w:r>
            <w:r w:rsidRPr="00A7540F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A7540F">
              <w:rPr>
                <w:rFonts w:ascii="Calibri" w:hAnsi="Calibri" w:cs="Calibri"/>
                <w:szCs w:val="24"/>
              </w:rPr>
              <w:t>□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A7540F">
              <w:rPr>
                <w:rFonts w:ascii="Calibri" w:hAnsi="Calibri" w:cs="Calibri"/>
                <w:sz w:val="18"/>
                <w:szCs w:val="18"/>
              </w:rPr>
              <w:t>ozdrow</w:t>
            </w:r>
            <w:r>
              <w:rPr>
                <w:rFonts w:ascii="Calibri" w:hAnsi="Calibri" w:cs="Calibri"/>
                <w:sz w:val="18"/>
                <w:szCs w:val="18"/>
              </w:rPr>
              <w:t>ieńca</w:t>
            </w:r>
            <w:r w:rsidRPr="00A7540F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A7540F">
              <w:rPr>
                <w:rFonts w:ascii="Calibri" w:hAnsi="Calibri" w:cs="Calibri"/>
                <w:szCs w:val="24"/>
              </w:rPr>
              <w:t>□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A7540F">
              <w:rPr>
                <w:rFonts w:ascii="Calibri" w:hAnsi="Calibri" w:cs="Calibri"/>
                <w:sz w:val="18"/>
                <w:szCs w:val="18"/>
              </w:rPr>
              <w:t xml:space="preserve"> nosiciel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A7540F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A7540F">
              <w:rPr>
                <w:rFonts w:ascii="Calibri" w:hAnsi="Calibri" w:cs="Calibri"/>
                <w:szCs w:val="24"/>
              </w:rPr>
              <w:t>□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A7540F">
              <w:rPr>
                <w:rFonts w:ascii="Calibri" w:hAnsi="Calibri" w:cs="Calibri"/>
                <w:sz w:val="18"/>
                <w:szCs w:val="18"/>
              </w:rPr>
              <w:t>osob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Pr="00A7540F">
              <w:rPr>
                <w:rFonts w:ascii="Calibri" w:hAnsi="Calibri" w:cs="Calibri"/>
                <w:sz w:val="18"/>
                <w:szCs w:val="18"/>
              </w:rPr>
              <w:t xml:space="preserve"> ze styczności </w:t>
            </w:r>
          </w:p>
        </w:tc>
      </w:tr>
      <w:tr w:rsidR="005A7FCE" w:rsidRPr="00220E62" w14:paraId="47780D91" w14:textId="77777777" w:rsidTr="00913346">
        <w:trPr>
          <w:trHeight w:val="340"/>
        </w:trPr>
        <w:tc>
          <w:tcPr>
            <w:tcW w:w="3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A4A62" w14:textId="0F3CFF7B" w:rsidR="005A7FCE" w:rsidRPr="005A7FCE" w:rsidRDefault="005A7FCE" w:rsidP="005A7FCE">
            <w:pPr>
              <w:pStyle w:val="Nagwek"/>
              <w:ind w:right="-96"/>
              <w:rPr>
                <w:rFonts w:ascii="Calibri" w:hAnsi="Calibri" w:cs="Calibri"/>
              </w:rPr>
            </w:pPr>
            <w:r w:rsidRPr="005A7FCE">
              <w:rPr>
                <w:rFonts w:ascii="Calibri" w:hAnsi="Calibri" w:cs="Calibri"/>
                <w:bCs/>
              </w:rPr>
              <w:t>Próbka/i pobrana/e w ramach*:</w:t>
            </w:r>
          </w:p>
        </w:tc>
        <w:tc>
          <w:tcPr>
            <w:tcW w:w="7080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3DBB" w14:textId="5A338CA6" w:rsidR="005A7FCE" w:rsidRPr="004A02B3" w:rsidRDefault="004A02B3" w:rsidP="004A02B3">
            <w:pPr>
              <w:pStyle w:val="Nagwek"/>
              <w:ind w:left="23" w:right="-96"/>
              <w:rPr>
                <w:rFonts w:ascii="Calibri" w:hAnsi="Calibri" w:cs="Calibri"/>
                <w:sz w:val="18"/>
                <w:szCs w:val="18"/>
              </w:rPr>
            </w:pP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lecenia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dzoru sanitarnego</w:t>
            </w:r>
          </w:p>
        </w:tc>
      </w:tr>
      <w:tr w:rsidR="005A7FCE" w:rsidRPr="00220E62" w14:paraId="15694DF4" w14:textId="77777777" w:rsidTr="007146D8">
        <w:trPr>
          <w:trHeight w:val="215"/>
        </w:trPr>
        <w:tc>
          <w:tcPr>
            <w:tcW w:w="53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57E8" w14:textId="19438BC6" w:rsidR="005A7FCE" w:rsidRPr="000206F4" w:rsidRDefault="005A7FCE" w:rsidP="005A7FCE">
            <w:pPr>
              <w:ind w:left="-108" w:right="-96"/>
              <w:rPr>
                <w:rFonts w:ascii="Calibri" w:hAnsi="Calibri" w:cs="Calibri"/>
                <w:b/>
                <w:sz w:val="20"/>
              </w:rPr>
            </w:pPr>
            <w:r w:rsidRPr="007E409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7146D8" w:rsidRPr="000206F4">
              <w:rPr>
                <w:rFonts w:ascii="Calibri" w:hAnsi="Calibri" w:cs="Calibri"/>
                <w:b/>
                <w:sz w:val="20"/>
              </w:rPr>
              <w:t>Nazwisko i imię</w:t>
            </w:r>
            <w:r w:rsidRPr="000206F4">
              <w:rPr>
                <w:rFonts w:ascii="Calibri" w:hAnsi="Calibri" w:cs="Calibri"/>
                <w:b/>
                <w:sz w:val="20"/>
              </w:rPr>
              <w:t xml:space="preserve"> osoby pobierającej próbkę: </w:t>
            </w:r>
          </w:p>
          <w:p w14:paraId="73C848B4" w14:textId="2A91EB92" w:rsidR="005A7FCE" w:rsidRPr="007E4093" w:rsidRDefault="005A7FCE" w:rsidP="005A7FCE">
            <w:pPr>
              <w:ind w:left="-108" w:right="-96"/>
              <w:rPr>
                <w:rFonts w:ascii="Calibri" w:hAnsi="Calibri" w:cs="Calibri"/>
                <w:bCs/>
                <w:sz w:val="12"/>
                <w:szCs w:val="12"/>
              </w:rPr>
            </w:pPr>
            <w:r w:rsidRPr="007E4093">
              <w:rPr>
                <w:rFonts w:ascii="Calibri" w:hAnsi="Calibri" w:cs="Calibri"/>
                <w:bCs/>
                <w:sz w:val="12"/>
                <w:szCs w:val="12"/>
              </w:rPr>
              <w:t xml:space="preserve">  (jeżeli jest inne niż osoby badanej)</w:t>
            </w:r>
          </w:p>
          <w:p w14:paraId="76C8873E" w14:textId="628C529F" w:rsidR="005A7FCE" w:rsidRPr="007E4093" w:rsidRDefault="005A7FCE" w:rsidP="005A7FCE">
            <w:pPr>
              <w:ind w:right="-96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5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12CF" w14:textId="4F66ECD3" w:rsidR="005A7FCE" w:rsidRPr="00C92BAC" w:rsidRDefault="007146D8" w:rsidP="005A7FCE">
            <w:pPr>
              <w:ind w:right="-96"/>
              <w:rPr>
                <w:rFonts w:ascii="Calibri" w:hAnsi="Calibri" w:cs="Calibri"/>
                <w:b/>
                <w:sz w:val="20"/>
              </w:rPr>
            </w:pPr>
            <w:r w:rsidRPr="00C92BAC">
              <w:rPr>
                <w:rFonts w:ascii="Calibri" w:hAnsi="Calibri" w:cs="Calibri"/>
                <w:b/>
                <w:sz w:val="20"/>
              </w:rPr>
              <w:t>Nazwisko i imię</w:t>
            </w:r>
            <w:r w:rsidR="005A7FCE" w:rsidRPr="00C92BAC">
              <w:rPr>
                <w:rFonts w:ascii="Calibri" w:hAnsi="Calibri" w:cs="Calibri"/>
                <w:b/>
                <w:sz w:val="20"/>
              </w:rPr>
              <w:t xml:space="preserve"> osoby upoważnionej do odbioru sprawozdania:</w:t>
            </w:r>
          </w:p>
          <w:p w14:paraId="232A40F5" w14:textId="3455991B" w:rsidR="005A7FCE" w:rsidRPr="00B21432" w:rsidRDefault="005A7FCE" w:rsidP="005A7FCE">
            <w:pPr>
              <w:ind w:right="-96"/>
              <w:rPr>
                <w:rFonts w:ascii="Calibri" w:hAnsi="Calibri" w:cs="Calibri"/>
                <w:bCs/>
                <w:sz w:val="12"/>
                <w:szCs w:val="12"/>
              </w:rPr>
            </w:pPr>
            <w:r w:rsidRPr="00C92BAC">
              <w:rPr>
                <w:rFonts w:ascii="Calibri" w:hAnsi="Calibri" w:cs="Calibri"/>
                <w:bCs/>
                <w:sz w:val="12"/>
                <w:szCs w:val="12"/>
              </w:rPr>
              <w:t>(jeżeli są inne niż osoby badanej)</w:t>
            </w:r>
            <w:r w:rsidRPr="00B21432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</w:p>
          <w:p w14:paraId="60EFEEB2" w14:textId="77777777" w:rsidR="005A7FCE" w:rsidRPr="00927279" w:rsidRDefault="005A7FCE" w:rsidP="005A7FCE">
            <w:pPr>
              <w:ind w:right="-96"/>
              <w:rPr>
                <w:rFonts w:ascii="Calibri" w:hAnsi="Calibri" w:cs="Calibri"/>
                <w:bCs/>
                <w:sz w:val="12"/>
                <w:szCs w:val="12"/>
              </w:rPr>
            </w:pPr>
          </w:p>
          <w:p w14:paraId="693E4852" w14:textId="24EF323F" w:rsidR="005A7FCE" w:rsidRPr="00927279" w:rsidRDefault="005A7FCE" w:rsidP="005A7FCE">
            <w:pPr>
              <w:ind w:right="-96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  <w:tr w:rsidR="005A7FCE" w:rsidRPr="00220E62" w14:paraId="5B9641D8" w14:textId="77777777" w:rsidTr="00302EC9">
        <w:trPr>
          <w:trHeight w:val="227"/>
        </w:trPr>
        <w:tc>
          <w:tcPr>
            <w:tcW w:w="10916" w:type="dxa"/>
            <w:gridSpan w:val="35"/>
            <w:tcBorders>
              <w:bottom w:val="nil"/>
            </w:tcBorders>
            <w:shd w:val="clear" w:color="auto" w:fill="auto"/>
          </w:tcPr>
          <w:p w14:paraId="5675C5D4" w14:textId="71F28032" w:rsidR="005A7FCE" w:rsidRDefault="005A7FCE" w:rsidP="005A7F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1"/>
                <w:szCs w:val="11"/>
              </w:rPr>
            </w:pPr>
            <w:bookmarkStart w:id="0" w:name="_Hlk124492564"/>
            <w:r w:rsidRPr="00220E62">
              <w:rPr>
                <w:rFonts w:ascii="Calibri" w:hAnsi="Calibri" w:cs="Calibri"/>
                <w:sz w:val="11"/>
                <w:szCs w:val="11"/>
              </w:rPr>
              <w:t xml:space="preserve">*   właściwe </w:t>
            </w:r>
            <w:r w:rsidRPr="00242104">
              <w:rPr>
                <w:rFonts w:ascii="Calibri" w:hAnsi="Calibri" w:cs="Calibri"/>
                <w:sz w:val="11"/>
                <w:szCs w:val="11"/>
              </w:rPr>
              <w:t xml:space="preserve">zakreślić/ podkreślić    ** inny dokument potwierdzający tożsamość (w przypadku braku PESEL)  </w:t>
            </w:r>
            <w:r w:rsidRPr="00242104">
              <w:rPr>
                <w:rFonts w:ascii="Calibri" w:hAnsi="Calibri" w:cs="Calibri"/>
                <w:b/>
                <w:bCs/>
                <w:sz w:val="11"/>
                <w:szCs w:val="11"/>
              </w:rPr>
              <w:t>A</w:t>
            </w:r>
            <w:r w:rsidRPr="00242104">
              <w:rPr>
                <w:rFonts w:ascii="Calibri" w:hAnsi="Calibri" w:cs="Calibri"/>
                <w:b/>
                <w:bCs/>
                <w:sz w:val="11"/>
                <w:szCs w:val="11"/>
                <w:vertAlign w:val="superscript"/>
              </w:rPr>
              <w:t xml:space="preserve">1 </w:t>
            </w:r>
            <w:r w:rsidRPr="00242104">
              <w:rPr>
                <w:rFonts w:ascii="Calibri" w:hAnsi="Calibri" w:cs="Calibri"/>
                <w:sz w:val="11"/>
                <w:szCs w:val="11"/>
              </w:rPr>
              <w:t>-</w:t>
            </w:r>
            <w:r w:rsidRPr="00E52D78">
              <w:rPr>
                <w:rFonts w:ascii="Calibri" w:hAnsi="Calibri" w:cs="Calibri"/>
                <w:sz w:val="11"/>
                <w:szCs w:val="11"/>
              </w:rPr>
              <w:t xml:space="preserve"> metoda </w:t>
            </w:r>
            <w:r w:rsidRPr="006E55D9">
              <w:rPr>
                <w:rFonts w:ascii="Calibri" w:hAnsi="Calibri" w:cs="Calibri"/>
                <w:sz w:val="11"/>
                <w:szCs w:val="11"/>
              </w:rPr>
              <w:t xml:space="preserve">akredytowana. Zakres akredytacji AB </w:t>
            </w:r>
            <w:r w:rsidR="006E55D9" w:rsidRPr="006E55D9">
              <w:rPr>
                <w:rFonts w:ascii="Calibri" w:hAnsi="Calibri" w:cs="Calibri"/>
                <w:sz w:val="11"/>
                <w:szCs w:val="11"/>
              </w:rPr>
              <w:t>587</w:t>
            </w:r>
            <w:r w:rsidRPr="006E55D9">
              <w:rPr>
                <w:rFonts w:ascii="Calibri" w:hAnsi="Calibri" w:cs="Calibri"/>
                <w:sz w:val="11"/>
                <w:szCs w:val="11"/>
              </w:rPr>
              <w:t xml:space="preserve"> wyd. nr </w:t>
            </w:r>
            <w:r w:rsidR="006E55D9" w:rsidRPr="006E55D9">
              <w:rPr>
                <w:rFonts w:ascii="Calibri" w:hAnsi="Calibri" w:cs="Calibri"/>
                <w:sz w:val="11"/>
                <w:szCs w:val="11"/>
              </w:rPr>
              <w:t>2</w:t>
            </w:r>
            <w:r w:rsidR="00BB7B8E">
              <w:rPr>
                <w:rFonts w:ascii="Calibri" w:hAnsi="Calibri" w:cs="Calibri"/>
                <w:sz w:val="11"/>
                <w:szCs w:val="11"/>
              </w:rPr>
              <w:t>5</w:t>
            </w:r>
            <w:r w:rsidR="006E55D9" w:rsidRPr="006E55D9">
              <w:rPr>
                <w:rFonts w:ascii="Calibri" w:hAnsi="Calibri" w:cs="Calibri"/>
                <w:sz w:val="11"/>
                <w:szCs w:val="11"/>
              </w:rPr>
              <w:t xml:space="preserve"> </w:t>
            </w:r>
            <w:r w:rsidRPr="006E55D9">
              <w:rPr>
                <w:rFonts w:ascii="Calibri" w:hAnsi="Calibri" w:cs="Calibri"/>
                <w:sz w:val="11"/>
                <w:szCs w:val="11"/>
              </w:rPr>
              <w:t>z dnia</w:t>
            </w:r>
            <w:r w:rsidR="006E55D9" w:rsidRPr="006E55D9">
              <w:rPr>
                <w:rFonts w:ascii="Calibri" w:hAnsi="Calibri" w:cs="Calibri"/>
                <w:sz w:val="11"/>
                <w:szCs w:val="11"/>
              </w:rPr>
              <w:t xml:space="preserve"> </w:t>
            </w:r>
            <w:r w:rsidR="00BB7B8E">
              <w:rPr>
                <w:rFonts w:ascii="Calibri" w:hAnsi="Calibri" w:cs="Calibri"/>
                <w:sz w:val="11"/>
                <w:szCs w:val="11"/>
              </w:rPr>
              <w:t>03.02.2025</w:t>
            </w:r>
            <w:r w:rsidR="006E55D9" w:rsidRPr="006E55D9">
              <w:rPr>
                <w:rFonts w:ascii="Calibri" w:hAnsi="Calibri" w:cs="Calibri"/>
                <w:sz w:val="11"/>
                <w:szCs w:val="11"/>
              </w:rPr>
              <w:t xml:space="preserve"> r.</w:t>
            </w:r>
          </w:p>
          <w:p w14:paraId="690D7E3F" w14:textId="77777777" w:rsidR="005A7FCE" w:rsidRPr="00220E62" w:rsidRDefault="005A7FCE" w:rsidP="005A7FCE">
            <w:pPr>
              <w:ind w:right="-96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End w:id="0"/>
          <w:p w14:paraId="45B1299A" w14:textId="794F978B" w:rsidR="005A7FCE" w:rsidRPr="00220E62" w:rsidRDefault="005A7FCE" w:rsidP="005A7FCE">
            <w:pPr>
              <w:ind w:left="-108" w:right="-96"/>
              <w:rPr>
                <w:rFonts w:ascii="Calibri" w:hAnsi="Calibri" w:cs="Calibri"/>
                <w:b/>
                <w:sz w:val="12"/>
                <w:szCs w:val="12"/>
              </w:rPr>
            </w:pPr>
            <w:r w:rsidRPr="00220E62">
              <w:rPr>
                <w:rFonts w:ascii="Calibri" w:hAnsi="Calibri" w:cs="Calibri"/>
                <w:b/>
                <w:sz w:val="12"/>
                <w:szCs w:val="12"/>
              </w:rPr>
              <w:t>Zleceniodawca oświadcza, że:</w:t>
            </w:r>
          </w:p>
          <w:p w14:paraId="349B6101" w14:textId="3E523FFF" w:rsidR="005A7FCE" w:rsidRPr="00C92BAC" w:rsidRDefault="005A7FCE" w:rsidP="005A7FCE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F02B40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F02B40">
              <w:rPr>
                <w:rFonts w:ascii="Calibri" w:hAnsi="Calibri" w:cs="Calibri"/>
                <w:sz w:val="12"/>
                <w:szCs w:val="12"/>
              </w:rPr>
              <w:t xml:space="preserve"> został poinformowany </w:t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o sposobie pobrania, przechowywania i transportu próbki/ek do badań oraz o metodach badawczych zamieszczonych na stronie internetowej WSSE Szczecin i je akceptuje 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bierze pełną odpowiedzialność za etap pobrania, przechowywania i transportu próbek do laboratorium (etap ten ma wpływ na ważność wyników badań) 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wyraża zgodę na wykorzystanie wyników do celów opracowań statystycznych i epidemiologicznych 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wyraża zgodę na przetwarzanie swoich danych osobowych dla celów przeprowadzania badań 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w przypadku wyhodowania </w:t>
            </w:r>
            <w:r w:rsidR="00CC55AB" w:rsidRPr="00C92BAC">
              <w:rPr>
                <w:rFonts w:ascii="Calibri" w:hAnsi="Calibri" w:cs="Calibri"/>
                <w:sz w:val="12"/>
                <w:szCs w:val="12"/>
              </w:rPr>
              <w:t xml:space="preserve">z badanej próbki szczepu innego niż Salmonella Enteritidis </w:t>
            </w:r>
            <w:r w:rsidRPr="00C92BAC">
              <w:rPr>
                <w:rFonts w:ascii="Calibri" w:hAnsi="Calibri" w:cs="Calibri"/>
                <w:sz w:val="12"/>
                <w:szCs w:val="12"/>
              </w:rPr>
              <w:t>wyraża zgodę na przesłanie w/w szczepu do</w:t>
            </w:r>
            <w:r w:rsidR="00F02B40" w:rsidRPr="00C92BAC">
              <w:rPr>
                <w:rFonts w:ascii="Calibri" w:hAnsi="Calibri" w:cs="Calibri"/>
                <w:sz w:val="12"/>
                <w:szCs w:val="12"/>
              </w:rPr>
              <w:t xml:space="preserve"> Oddziału Laboratoryjnego w Szczecinie</w:t>
            </w:r>
            <w:r w:rsidR="00CC55AB" w:rsidRPr="00C92BAC">
              <w:rPr>
                <w:rFonts w:ascii="Calibri" w:hAnsi="Calibri" w:cs="Calibri"/>
                <w:sz w:val="12"/>
                <w:szCs w:val="12"/>
              </w:rPr>
              <w:t xml:space="preserve"> celem identyfikacji do gatunku</w:t>
            </w:r>
            <w:r w:rsidR="00F02B40" w:rsidRPr="00C92BAC">
              <w:rPr>
                <w:rFonts w:ascii="Calibri" w:hAnsi="Calibri" w:cs="Calibri"/>
                <w:sz w:val="12"/>
                <w:szCs w:val="12"/>
              </w:rPr>
              <w:t xml:space="preserve"> (zakres akredytacji AB 515, zastosowana metoda badawcza PB/EP/PSJ/03 wydanie IV z dnia 09.09.2022 r. w oparciu </w:t>
            </w:r>
            <w:r w:rsidR="00CC55AB" w:rsidRPr="00C92BAC">
              <w:rPr>
                <w:rFonts w:ascii="Calibri" w:hAnsi="Calibri" w:cs="Calibri"/>
                <w:sz w:val="12"/>
                <w:szCs w:val="12"/>
              </w:rPr>
              <w:br/>
            </w:r>
            <w:r w:rsidR="00F02B40" w:rsidRPr="00C92BAC">
              <w:rPr>
                <w:rFonts w:ascii="Calibri" w:hAnsi="Calibri" w:cs="Calibri"/>
                <w:sz w:val="12"/>
                <w:szCs w:val="12"/>
              </w:rPr>
              <w:t xml:space="preserve">o wydawnictwa metodyczne)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został poinformowany, że  oceny wyniku badania może dokonać tylko lekarz medycyny</w:t>
            </w:r>
          </w:p>
          <w:p w14:paraId="5F3FFDB0" w14:textId="77777777" w:rsidR="005A7FCE" w:rsidRPr="00C92BAC" w:rsidRDefault="005A7FCE" w:rsidP="005A7FCE">
            <w:pPr>
              <w:ind w:left="-205" w:right="-96" w:firstLine="142"/>
              <w:rPr>
                <w:rFonts w:ascii="Calibri" w:hAnsi="Calibri" w:cs="Calibri"/>
                <w:b/>
                <w:sz w:val="12"/>
                <w:szCs w:val="12"/>
              </w:rPr>
            </w:pPr>
            <w:r w:rsidRPr="00C92BAC">
              <w:rPr>
                <w:rFonts w:ascii="Calibri" w:hAnsi="Calibri" w:cs="Calibri"/>
                <w:b/>
                <w:sz w:val="12"/>
                <w:szCs w:val="12"/>
              </w:rPr>
              <w:t>Zleceniobiorca oświadcza, że:</w:t>
            </w:r>
          </w:p>
          <w:p w14:paraId="5E8CD1C0" w14:textId="08248BDC" w:rsidR="005A7FCE" w:rsidRPr="00C92BAC" w:rsidRDefault="005A7FCE" w:rsidP="005A7FCE">
            <w:pPr>
              <w:ind w:right="-51"/>
              <w:jc w:val="both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 nie ponosi odpowiedzialności za pobieranie i transport próbek pobranych i dostarczonych przez Zleceniodawcę 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nie ponosi odpowiedzialności za informacje dostarczone przez Zleceniodawcę 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zgodnie z art.13 „RODO” przedstawił klauzulę informacyjną o przetwarzaniu danych osobowych. Klauzula dostępna w punkcie przyjęcia próbek oraz na stronie internetowej WSSE w Szczecinie  </w:t>
            </w:r>
            <w:r w:rsidRPr="00C92BAC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Pr="00C92BAC">
              <w:rPr>
                <w:rFonts w:ascii="Calibri" w:hAnsi="Calibri" w:cs="Calibri"/>
                <w:sz w:val="12"/>
                <w:szCs w:val="12"/>
              </w:rPr>
              <w:t>Termin realizacji zlecenia wynika z zastosowanej metodyki badawczej i został uzgodniony przez Strony</w:t>
            </w:r>
            <w:r w:rsidRPr="00C92BAC">
              <w:rPr>
                <w:rStyle w:val="markedcontent"/>
              </w:rPr>
              <w:t xml:space="preserve">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w przypadku dodatnich  wyników badań w kierunku biologicznych czynników chorobotwórczych mogących powodować zakażenia lub choroby zakaźne poinformuje właściwego terytorialnie Państwowego Inspektora Sanitarnego 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C92BAC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zapewnia bezstronność oraz gwarantuje zachowanie poufności informacji i ochronę praw własności Zleceniodawcy  </w:t>
            </w:r>
            <w:r w:rsidRPr="00C92BAC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Zleceniodawca ma możliwość wniesienia skargi na działalność Laboratorium</w:t>
            </w:r>
          </w:p>
          <w:p w14:paraId="6D61752F" w14:textId="77777777" w:rsidR="005A7FCE" w:rsidRDefault="005A7FCE" w:rsidP="005A7FCE">
            <w:pPr>
              <w:ind w:right="-51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76EF3621" w14:textId="77777777" w:rsidR="00F02B40" w:rsidRDefault="00F02B40" w:rsidP="005A7FCE">
            <w:pPr>
              <w:ind w:right="-51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61B0140F" w14:textId="77777777" w:rsidR="00F02B40" w:rsidRPr="008A7F8A" w:rsidRDefault="00F02B40" w:rsidP="005A7FCE">
            <w:pPr>
              <w:ind w:right="-51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32212852" w14:textId="28FEC689" w:rsidR="005A7FCE" w:rsidRPr="006E55D9" w:rsidRDefault="005A7FCE" w:rsidP="005A7FCE">
            <w:pPr>
              <w:tabs>
                <w:tab w:val="left" w:pos="79"/>
              </w:tabs>
              <w:ind w:right="462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55D9">
              <w:rPr>
                <w:rFonts w:ascii="Calibri" w:hAnsi="Calibri" w:cs="Calibri"/>
                <w:b/>
                <w:bCs/>
                <w:sz w:val="16"/>
                <w:szCs w:val="16"/>
              </w:rPr>
              <w:t>…………..……………………………………………</w:t>
            </w:r>
          </w:p>
          <w:p w14:paraId="17CB5EE0" w14:textId="511339BB" w:rsidR="005A7FCE" w:rsidRDefault="005A7FCE" w:rsidP="005A7FCE">
            <w:pPr>
              <w:autoSpaceDE w:val="0"/>
              <w:autoSpaceDN w:val="0"/>
              <w:adjustRightInd w:val="0"/>
              <w:ind w:right="462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bookmarkStart w:id="1" w:name="_Hlk124497618"/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>Data i czytelny podpis osoby badanej</w:t>
            </w:r>
            <w:bookmarkEnd w:id="1"/>
          </w:p>
          <w:p w14:paraId="3D14A1F6" w14:textId="79EE120E" w:rsidR="005A7FCE" w:rsidRPr="002A2AAA" w:rsidRDefault="005A7FCE" w:rsidP="005A7FCE">
            <w:pPr>
              <w:autoSpaceDE w:val="0"/>
              <w:autoSpaceDN w:val="0"/>
              <w:adjustRightInd w:val="0"/>
              <w:ind w:right="462"/>
              <w:jc w:val="right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</w:tbl>
    <w:p w14:paraId="2E68CF64" w14:textId="77777777" w:rsidR="00BF0634" w:rsidRPr="00220E62" w:rsidRDefault="00BF0634" w:rsidP="00BF0634">
      <w:pPr>
        <w:rPr>
          <w:rFonts w:ascii="Calibri" w:hAnsi="Calibri" w:cs="Calibri"/>
          <w:b/>
          <w:bCs/>
          <w:sz w:val="2"/>
          <w:szCs w:val="2"/>
        </w:rPr>
      </w:pPr>
    </w:p>
    <w:tbl>
      <w:tblPr>
        <w:tblW w:w="602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0"/>
        <w:gridCol w:w="3397"/>
        <w:gridCol w:w="2978"/>
        <w:gridCol w:w="4111"/>
      </w:tblGrid>
      <w:tr w:rsidR="008A7F8A" w:rsidRPr="00220E62" w14:paraId="54D5AD8A" w14:textId="77777777" w:rsidTr="000206F4">
        <w:trPr>
          <w:trHeight w:val="164"/>
        </w:trPr>
        <w:tc>
          <w:tcPr>
            <w:tcW w:w="3117" w:type="pct"/>
            <w:gridSpan w:val="3"/>
            <w:shd w:val="clear" w:color="auto" w:fill="D9D9D9" w:themeFill="background1" w:themeFillShade="D9"/>
            <w:vAlign w:val="center"/>
          </w:tcPr>
          <w:p w14:paraId="630D67E9" w14:textId="40F33BF5" w:rsidR="008A7F8A" w:rsidRPr="00F02B40" w:rsidRDefault="00F02B40" w:rsidP="00FA4F72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  <w:r w:rsidRPr="00F02B40">
              <w:rPr>
                <w:rFonts w:ascii="Calibri" w:hAnsi="Calibri" w:cs="Calibri"/>
                <w:b/>
                <w:sz w:val="18"/>
                <w:szCs w:val="18"/>
              </w:rPr>
              <w:t xml:space="preserve">Wypełnia </w:t>
            </w:r>
            <w:r w:rsidR="000206F4">
              <w:rPr>
                <w:rFonts w:ascii="Calibri" w:hAnsi="Calibri" w:cs="Calibri"/>
                <w:b/>
                <w:sz w:val="18"/>
                <w:szCs w:val="18"/>
              </w:rPr>
              <w:t>Laboratorium</w:t>
            </w:r>
          </w:p>
        </w:tc>
        <w:tc>
          <w:tcPr>
            <w:tcW w:w="1883" w:type="pct"/>
            <w:shd w:val="clear" w:color="auto" w:fill="D9D9D9" w:themeFill="background1" w:themeFillShade="D9"/>
            <w:vAlign w:val="center"/>
          </w:tcPr>
          <w:p w14:paraId="05E8F397" w14:textId="68BF17FA" w:rsidR="008A7F8A" w:rsidRPr="00220E62" w:rsidRDefault="008A7F8A" w:rsidP="00FA4F72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Cs/>
                <w:sz w:val="16"/>
                <w:szCs w:val="16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Podpis osoby przyjmującej próbkę/i do</w:t>
            </w:r>
            <w:r w:rsidR="000206F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0206F4" w:rsidRPr="00220E62" w14:paraId="0290D881" w14:textId="77777777" w:rsidTr="000206F4">
        <w:trPr>
          <w:trHeight w:val="377"/>
        </w:trPr>
        <w:tc>
          <w:tcPr>
            <w:tcW w:w="197" w:type="pct"/>
            <w:shd w:val="clear" w:color="auto" w:fill="auto"/>
          </w:tcPr>
          <w:p w14:paraId="509B8A79" w14:textId="139C7EDD" w:rsidR="000206F4" w:rsidRPr="00220E62" w:rsidRDefault="000206F4" w:rsidP="00FA4F72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EC884" w14:textId="6417521B" w:rsidR="000206F4" w:rsidRPr="00F02B40" w:rsidRDefault="000206F4" w:rsidP="00FA4F72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02B40">
              <w:rPr>
                <w:rFonts w:ascii="Calibri" w:hAnsi="Calibri" w:cs="Calibri"/>
                <w:b/>
                <w:sz w:val="18"/>
                <w:szCs w:val="18"/>
              </w:rPr>
              <w:t>Stan próbki:</w:t>
            </w:r>
          </w:p>
        </w:tc>
        <w:tc>
          <w:tcPr>
            <w:tcW w:w="1364" w:type="pct"/>
            <w:shd w:val="clear" w:color="auto" w:fill="auto"/>
          </w:tcPr>
          <w:p w14:paraId="662F3483" w14:textId="3B070220" w:rsidR="000206F4" w:rsidRPr="00F02B40" w:rsidRDefault="000206F4" w:rsidP="00FA4F72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02B40">
              <w:rPr>
                <w:rFonts w:ascii="Calibri" w:hAnsi="Calibri" w:cs="Calibri"/>
                <w:b/>
                <w:sz w:val="18"/>
                <w:szCs w:val="18"/>
              </w:rPr>
              <w:t>Data i godzina dostarczenia próbek do Laboratorium</w:t>
            </w:r>
            <w:r w:rsidR="00C92BAC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883" w:type="pct"/>
            <w:shd w:val="clear" w:color="auto" w:fill="auto"/>
            <w:vAlign w:val="center"/>
          </w:tcPr>
          <w:p w14:paraId="60B45E41" w14:textId="782A5FBB" w:rsidR="000206F4" w:rsidRPr="00F02B40" w:rsidRDefault="000206F4" w:rsidP="000206F4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  <w:r w:rsidRPr="00F02B40">
              <w:rPr>
                <w:rFonts w:ascii="Calibri" w:hAnsi="Calibri" w:cs="Calibri"/>
                <w:b/>
                <w:sz w:val="18"/>
                <w:szCs w:val="18"/>
              </w:rPr>
              <w:t>Laboratorium:</w:t>
            </w:r>
          </w:p>
        </w:tc>
      </w:tr>
      <w:tr w:rsidR="000206F4" w:rsidRPr="00220E62" w14:paraId="77F175AA" w14:textId="77777777" w:rsidTr="000206F4">
        <w:trPr>
          <w:trHeight w:val="47"/>
        </w:trPr>
        <w:tc>
          <w:tcPr>
            <w:tcW w:w="197" w:type="pct"/>
            <w:shd w:val="clear" w:color="auto" w:fill="auto"/>
            <w:vAlign w:val="center"/>
          </w:tcPr>
          <w:p w14:paraId="395CFFC2" w14:textId="3A402BED" w:rsidR="000206F4" w:rsidRPr="00220E62" w:rsidRDefault="000206F4" w:rsidP="00FA4F72">
            <w:pPr>
              <w:tabs>
                <w:tab w:val="left" w:pos="115"/>
              </w:tabs>
              <w:ind w:left="-11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4B803" w14:textId="77777777" w:rsidR="003A607B" w:rsidRDefault="000206F4" w:rsidP="003A607B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8"/>
                <w:szCs w:val="18"/>
              </w:rPr>
            </w:pPr>
            <w:r w:rsidRPr="00F02B40">
              <w:rPr>
                <w:rFonts w:ascii="Calibri" w:hAnsi="Calibri" w:cs="Calibri"/>
                <w:sz w:val="18"/>
                <w:szCs w:val="18"/>
              </w:rPr>
              <w:t xml:space="preserve">bez zastrzeżeń </w:t>
            </w:r>
          </w:p>
          <w:p w14:paraId="264C8078" w14:textId="359BD2D5" w:rsidR="000206F4" w:rsidRPr="003A607B" w:rsidRDefault="000206F4" w:rsidP="003A607B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8"/>
                <w:szCs w:val="18"/>
              </w:rPr>
            </w:pPr>
            <w:r w:rsidRPr="003A607B">
              <w:rPr>
                <w:rFonts w:ascii="Calibri" w:hAnsi="Calibri" w:cs="Calibri"/>
                <w:sz w:val="18"/>
                <w:szCs w:val="18"/>
              </w:rPr>
              <w:t xml:space="preserve">inny </w:t>
            </w:r>
            <w:r w:rsidR="003A607B">
              <w:rPr>
                <w:rFonts w:ascii="Calibri" w:hAnsi="Calibri" w:cs="Calibri"/>
                <w:sz w:val="18"/>
                <w:szCs w:val="18"/>
              </w:rPr>
              <w:t>……………..</w:t>
            </w:r>
          </w:p>
        </w:tc>
        <w:tc>
          <w:tcPr>
            <w:tcW w:w="1364" w:type="pct"/>
            <w:vMerge w:val="restart"/>
            <w:shd w:val="clear" w:color="auto" w:fill="auto"/>
            <w:vAlign w:val="center"/>
          </w:tcPr>
          <w:p w14:paraId="5FE94805" w14:textId="2F9C750D" w:rsidR="000206F4" w:rsidRPr="00F02B40" w:rsidRDefault="000206F4" w:rsidP="00FA4F72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83" w:type="pct"/>
            <w:vMerge w:val="restart"/>
            <w:shd w:val="clear" w:color="auto" w:fill="auto"/>
          </w:tcPr>
          <w:p w14:paraId="52754553" w14:textId="25A608EE" w:rsidR="000206F4" w:rsidRPr="00F02B40" w:rsidRDefault="000206F4" w:rsidP="00FA4F72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206F4" w:rsidRPr="00220E62" w14:paraId="65EFC587" w14:textId="77777777" w:rsidTr="000206F4">
        <w:trPr>
          <w:trHeight w:val="506"/>
        </w:trPr>
        <w:tc>
          <w:tcPr>
            <w:tcW w:w="197" w:type="pct"/>
            <w:shd w:val="clear" w:color="auto" w:fill="auto"/>
            <w:vAlign w:val="center"/>
          </w:tcPr>
          <w:p w14:paraId="0658CF92" w14:textId="589CD8C0" w:rsidR="000206F4" w:rsidRPr="00220E62" w:rsidRDefault="000206F4" w:rsidP="00FA4F72">
            <w:pPr>
              <w:tabs>
                <w:tab w:val="left" w:pos="115"/>
              </w:tabs>
              <w:ind w:left="-113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BFCC5" w14:textId="77777777" w:rsidR="003A607B" w:rsidRDefault="000206F4" w:rsidP="003A607B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02B4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bez zastrzeżeń </w:t>
            </w:r>
          </w:p>
          <w:p w14:paraId="17583791" w14:textId="2FB953AE" w:rsidR="000206F4" w:rsidRPr="003A607B" w:rsidRDefault="003A607B" w:rsidP="003A607B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A607B">
              <w:rPr>
                <w:rFonts w:ascii="Calibri" w:hAnsi="Calibri" w:cs="Calibri"/>
                <w:sz w:val="18"/>
                <w:szCs w:val="18"/>
              </w:rPr>
              <w:t xml:space="preserve">inny </w:t>
            </w:r>
            <w:r>
              <w:rPr>
                <w:rFonts w:ascii="Calibri" w:hAnsi="Calibri" w:cs="Calibri"/>
                <w:sz w:val="18"/>
                <w:szCs w:val="18"/>
              </w:rPr>
              <w:t>……………..</w:t>
            </w:r>
          </w:p>
        </w:tc>
        <w:tc>
          <w:tcPr>
            <w:tcW w:w="1364" w:type="pct"/>
            <w:vMerge/>
            <w:shd w:val="clear" w:color="auto" w:fill="auto"/>
            <w:vAlign w:val="center"/>
          </w:tcPr>
          <w:p w14:paraId="2E586E79" w14:textId="20435163" w:rsidR="000206F4" w:rsidRPr="00F02B40" w:rsidRDefault="000206F4" w:rsidP="00FA4F72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83" w:type="pct"/>
            <w:vMerge/>
            <w:shd w:val="clear" w:color="auto" w:fill="auto"/>
          </w:tcPr>
          <w:p w14:paraId="053BE5E9" w14:textId="79CAF740" w:rsidR="000206F4" w:rsidRPr="00F02B40" w:rsidRDefault="000206F4" w:rsidP="00FA4F72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206F4" w:rsidRPr="00220E62" w14:paraId="36E38BC1" w14:textId="77777777" w:rsidTr="000206F4">
        <w:trPr>
          <w:trHeight w:val="58"/>
        </w:trPr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045CB" w14:textId="2C601A34" w:rsidR="000206F4" w:rsidRPr="00220E62" w:rsidRDefault="000206F4" w:rsidP="00FA4F72">
            <w:pPr>
              <w:tabs>
                <w:tab w:val="left" w:pos="115"/>
              </w:tabs>
              <w:ind w:left="-113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03F33" w14:textId="77777777" w:rsidR="003A607B" w:rsidRDefault="000206F4" w:rsidP="003A607B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02B4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bez zastrzeżeń </w:t>
            </w:r>
          </w:p>
          <w:p w14:paraId="0DDFA1F7" w14:textId="773B479E" w:rsidR="000206F4" w:rsidRPr="003A607B" w:rsidRDefault="003A607B" w:rsidP="003A607B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A607B">
              <w:rPr>
                <w:rFonts w:ascii="Calibri" w:hAnsi="Calibri" w:cs="Calibri"/>
                <w:sz w:val="18"/>
                <w:szCs w:val="18"/>
              </w:rPr>
              <w:t xml:space="preserve">inny </w:t>
            </w:r>
            <w:r>
              <w:rPr>
                <w:rFonts w:ascii="Calibri" w:hAnsi="Calibri" w:cs="Calibri"/>
                <w:sz w:val="18"/>
                <w:szCs w:val="18"/>
              </w:rPr>
              <w:t>……………..</w:t>
            </w:r>
          </w:p>
        </w:tc>
        <w:tc>
          <w:tcPr>
            <w:tcW w:w="136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7552AEA" w14:textId="5195F863" w:rsidR="000206F4" w:rsidRPr="00220E62" w:rsidRDefault="000206F4" w:rsidP="00FA4F72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6915D" w14:textId="282D2671" w:rsidR="000206F4" w:rsidRPr="00220E62" w:rsidRDefault="000206F4" w:rsidP="00FA4F72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747C6F55" w14:textId="1E9050A0" w:rsidR="001E08BA" w:rsidRPr="008A7F8A" w:rsidRDefault="001E08BA" w:rsidP="00FA4F72">
      <w:pPr>
        <w:ind w:left="-709"/>
        <w:rPr>
          <w:rFonts w:ascii="Calibri" w:hAnsi="Calibri" w:cs="Calibri"/>
        </w:rPr>
      </w:pPr>
    </w:p>
    <w:sectPr w:rsidR="001E08BA" w:rsidRPr="008A7F8A" w:rsidSect="005D7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4388E" w14:textId="77777777" w:rsidR="009E7066" w:rsidRDefault="009E7066" w:rsidP="007B254F">
      <w:r>
        <w:separator/>
      </w:r>
    </w:p>
  </w:endnote>
  <w:endnote w:type="continuationSeparator" w:id="0">
    <w:p w14:paraId="08FED810" w14:textId="77777777" w:rsidR="009E7066" w:rsidRDefault="009E7066" w:rsidP="007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3B7A4" w14:textId="77777777" w:rsidR="00AA71E5" w:rsidRDefault="00AA71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A0E0" w14:textId="77777777" w:rsidR="00AA71E5" w:rsidRDefault="00AA71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9BB3C" w14:textId="77777777" w:rsidR="00AA71E5" w:rsidRDefault="00AA7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42C7B" w14:textId="77777777" w:rsidR="009E7066" w:rsidRDefault="009E7066" w:rsidP="007B254F">
      <w:r>
        <w:separator/>
      </w:r>
    </w:p>
  </w:footnote>
  <w:footnote w:type="continuationSeparator" w:id="0">
    <w:p w14:paraId="4912F7B1" w14:textId="77777777" w:rsidR="009E7066" w:rsidRDefault="009E7066" w:rsidP="007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349C" w14:textId="77777777" w:rsidR="00AA71E5" w:rsidRDefault="00AA71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71A8" w14:textId="0E53F8CF" w:rsidR="007B254F" w:rsidRDefault="007B254F">
    <w:pPr>
      <w:pStyle w:val="Nagwek"/>
    </w:pPr>
  </w:p>
  <w:tbl>
    <w:tblPr>
      <w:tblW w:w="10916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16"/>
    </w:tblGrid>
    <w:tr w:rsidR="007B254F" w:rsidRPr="007B254F" w14:paraId="70E87D03" w14:textId="77777777" w:rsidTr="00C42B63">
      <w:tc>
        <w:tcPr>
          <w:tcW w:w="10916" w:type="dxa"/>
          <w:shd w:val="clear" w:color="auto" w:fill="auto"/>
        </w:tcPr>
        <w:p w14:paraId="24191287" w14:textId="0BCAD4B8" w:rsidR="007B254F" w:rsidRPr="009D5454" w:rsidRDefault="00B67791" w:rsidP="007B254F">
          <w:pPr>
            <w:rPr>
              <w:rFonts w:ascii="Calibri" w:hAnsi="Calibri" w:cs="Calibri"/>
              <w:sz w:val="16"/>
              <w:szCs w:val="24"/>
            </w:rPr>
          </w:pPr>
          <w:r w:rsidRPr="00B8275A">
            <w:rPr>
              <w:rFonts w:ascii="Calibri" w:hAnsi="Calibri" w:cs="Calibri"/>
              <w:sz w:val="18"/>
              <w:szCs w:val="18"/>
            </w:rPr>
            <w:t xml:space="preserve">WSSE Szczecin, OL w Koszalinie, Druk nr </w:t>
          </w:r>
          <w:r>
            <w:rPr>
              <w:rFonts w:ascii="Calibri" w:hAnsi="Calibri" w:cs="Calibri"/>
              <w:sz w:val="18"/>
              <w:szCs w:val="18"/>
            </w:rPr>
            <w:t>15a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wydanie </w:t>
          </w:r>
          <w:r w:rsidR="00AA71E5">
            <w:rPr>
              <w:rFonts w:ascii="Calibri" w:hAnsi="Calibri" w:cs="Calibri"/>
              <w:sz w:val="18"/>
              <w:szCs w:val="18"/>
            </w:rPr>
            <w:t>25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data </w:t>
          </w:r>
          <w:r w:rsidR="00AA71E5">
            <w:rPr>
              <w:rFonts w:ascii="Calibri" w:hAnsi="Calibri" w:cs="Calibri"/>
              <w:sz w:val="18"/>
              <w:szCs w:val="18"/>
            </w:rPr>
            <w:t>04.02.2025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 r.                                                                                        strona/stron 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6604E8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sz w:val="18"/>
              <w:szCs w:val="18"/>
            </w:rPr>
            <w:t>1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end"/>
          </w:r>
          <w:r w:rsidRPr="006604E8">
            <w:rPr>
              <w:rFonts w:ascii="Calibri" w:hAnsi="Calibri" w:cs="Calibri"/>
              <w:sz w:val="18"/>
              <w:szCs w:val="18"/>
            </w:rPr>
            <w:t>/</w:t>
          </w:r>
          <w:r>
            <w:rPr>
              <w:rFonts w:ascii="Calibri" w:hAnsi="Calibri" w:cs="Calibri"/>
              <w:sz w:val="18"/>
              <w:szCs w:val="18"/>
            </w:rPr>
            <w:t>1</w:t>
          </w:r>
        </w:p>
      </w:tc>
    </w:tr>
  </w:tbl>
  <w:p w14:paraId="29A1F7DB" w14:textId="77777777" w:rsidR="007B254F" w:rsidRDefault="007B25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5BF4" w14:textId="77777777" w:rsidR="00AA71E5" w:rsidRDefault="00AA71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1B1"/>
    <w:multiLevelType w:val="hybridMultilevel"/>
    <w:tmpl w:val="131439A2"/>
    <w:lvl w:ilvl="0" w:tplc="7B8C28DC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5BA629F"/>
    <w:multiLevelType w:val="hybridMultilevel"/>
    <w:tmpl w:val="E2BE12EA"/>
    <w:lvl w:ilvl="0" w:tplc="7B8C28D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B7581"/>
    <w:multiLevelType w:val="hybridMultilevel"/>
    <w:tmpl w:val="2B8E2CBE"/>
    <w:lvl w:ilvl="0" w:tplc="773EFECA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4" w15:restartNumberingAfterBreak="0">
    <w:nsid w:val="106063C5"/>
    <w:multiLevelType w:val="hybridMultilevel"/>
    <w:tmpl w:val="B5AACC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A11"/>
    <w:multiLevelType w:val="hybridMultilevel"/>
    <w:tmpl w:val="8C06624E"/>
    <w:lvl w:ilvl="0" w:tplc="C9043DDC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7FED"/>
    <w:multiLevelType w:val="hybridMultilevel"/>
    <w:tmpl w:val="3C0AD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16287B"/>
    <w:multiLevelType w:val="hybridMultilevel"/>
    <w:tmpl w:val="6D109D46"/>
    <w:lvl w:ilvl="0" w:tplc="7B8C28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1DE3"/>
    <w:multiLevelType w:val="hybridMultilevel"/>
    <w:tmpl w:val="633AFD36"/>
    <w:lvl w:ilvl="0" w:tplc="8D78E03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3334B"/>
    <w:multiLevelType w:val="hybridMultilevel"/>
    <w:tmpl w:val="DF86B536"/>
    <w:lvl w:ilvl="0" w:tplc="773EFECA">
      <w:start w:val="1"/>
      <w:numFmt w:val="bullet"/>
      <w:lvlText w:val="□"/>
      <w:lvlJc w:val="left"/>
      <w:pPr>
        <w:ind w:left="35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3A6148AD"/>
    <w:multiLevelType w:val="hybridMultilevel"/>
    <w:tmpl w:val="C5668862"/>
    <w:lvl w:ilvl="0" w:tplc="7B8C28DC">
      <w:start w:val="1"/>
      <w:numFmt w:val="bullet"/>
      <w:lvlText w:val="□"/>
      <w:lvlJc w:val="left"/>
      <w:pPr>
        <w:ind w:left="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BA101E"/>
    <w:multiLevelType w:val="hybridMultilevel"/>
    <w:tmpl w:val="E76CD536"/>
    <w:lvl w:ilvl="0" w:tplc="0415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FC64BCA"/>
    <w:multiLevelType w:val="hybridMultilevel"/>
    <w:tmpl w:val="812AC86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44077F71"/>
    <w:multiLevelType w:val="hybridMultilevel"/>
    <w:tmpl w:val="3E64D344"/>
    <w:lvl w:ilvl="0" w:tplc="804A1078">
      <w:start w:val="1"/>
      <w:numFmt w:val="bullet"/>
      <w:suff w:val="space"/>
      <w:lvlText w:val=""/>
      <w:lvlJc w:val="left"/>
      <w:pPr>
        <w:ind w:left="5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5" w15:restartNumberingAfterBreak="0">
    <w:nsid w:val="46014EF6"/>
    <w:multiLevelType w:val="hybridMultilevel"/>
    <w:tmpl w:val="E6303AEC"/>
    <w:lvl w:ilvl="0" w:tplc="7B8C28DC">
      <w:start w:val="1"/>
      <w:numFmt w:val="bullet"/>
      <w:lvlText w:val="□"/>
      <w:lvlJc w:val="left"/>
      <w:pPr>
        <w:ind w:left="176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56D915E0"/>
    <w:multiLevelType w:val="hybridMultilevel"/>
    <w:tmpl w:val="D4E04EDA"/>
    <w:lvl w:ilvl="0" w:tplc="5A7CC8A2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E0665"/>
    <w:multiLevelType w:val="hybridMultilevel"/>
    <w:tmpl w:val="E1C4D6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54C5A"/>
    <w:multiLevelType w:val="hybridMultilevel"/>
    <w:tmpl w:val="C7628376"/>
    <w:lvl w:ilvl="0" w:tplc="2604D2A0">
      <w:start w:val="1"/>
      <w:numFmt w:val="bullet"/>
      <w:lvlText w:val="□"/>
      <w:lvlJc w:val="left"/>
      <w:pPr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2BC9"/>
    <w:multiLevelType w:val="hybridMultilevel"/>
    <w:tmpl w:val="65D2B9E2"/>
    <w:lvl w:ilvl="0" w:tplc="0415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0" w15:restartNumberingAfterBreak="0">
    <w:nsid w:val="7A821F8C"/>
    <w:multiLevelType w:val="hybridMultilevel"/>
    <w:tmpl w:val="D08C1D06"/>
    <w:lvl w:ilvl="0" w:tplc="950C6054">
      <w:start w:val="1"/>
      <w:numFmt w:val="bullet"/>
      <w:suff w:val="space"/>
      <w:lvlText w:val=""/>
      <w:lvlJc w:val="left"/>
      <w:pPr>
        <w:ind w:left="600" w:hanging="4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1" w15:restartNumberingAfterBreak="0">
    <w:nsid w:val="7E2C342D"/>
    <w:multiLevelType w:val="hybridMultilevel"/>
    <w:tmpl w:val="E0AE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13860162">
    <w:abstractNumId w:val="16"/>
  </w:num>
  <w:num w:numId="2" w16cid:durableId="989796990">
    <w:abstractNumId w:val="6"/>
  </w:num>
  <w:num w:numId="3" w16cid:durableId="1720587911">
    <w:abstractNumId w:val="11"/>
  </w:num>
  <w:num w:numId="4" w16cid:durableId="1914197676">
    <w:abstractNumId w:val="3"/>
  </w:num>
  <w:num w:numId="5" w16cid:durableId="1404720916">
    <w:abstractNumId w:val="21"/>
  </w:num>
  <w:num w:numId="6" w16cid:durableId="402141061">
    <w:abstractNumId w:val="20"/>
  </w:num>
  <w:num w:numId="7" w16cid:durableId="1149252560">
    <w:abstractNumId w:val="14"/>
  </w:num>
  <w:num w:numId="8" w16cid:durableId="1653220898">
    <w:abstractNumId w:val="17"/>
  </w:num>
  <w:num w:numId="9" w16cid:durableId="309138209">
    <w:abstractNumId w:val="12"/>
  </w:num>
  <w:num w:numId="10" w16cid:durableId="39940766">
    <w:abstractNumId w:val="4"/>
  </w:num>
  <w:num w:numId="11" w16cid:durableId="2043170212">
    <w:abstractNumId w:val="7"/>
  </w:num>
  <w:num w:numId="12" w16cid:durableId="1375810749">
    <w:abstractNumId w:val="19"/>
  </w:num>
  <w:num w:numId="13" w16cid:durableId="1745835231">
    <w:abstractNumId w:val="10"/>
  </w:num>
  <w:num w:numId="14" w16cid:durableId="1540163720">
    <w:abstractNumId w:val="18"/>
  </w:num>
  <w:num w:numId="15" w16cid:durableId="172113094">
    <w:abstractNumId w:val="15"/>
  </w:num>
  <w:num w:numId="16" w16cid:durableId="29959283">
    <w:abstractNumId w:val="0"/>
  </w:num>
  <w:num w:numId="17" w16cid:durableId="1656834963">
    <w:abstractNumId w:val="1"/>
  </w:num>
  <w:num w:numId="18" w16cid:durableId="633103456">
    <w:abstractNumId w:val="2"/>
  </w:num>
  <w:num w:numId="19" w16cid:durableId="1865508714">
    <w:abstractNumId w:val="5"/>
  </w:num>
  <w:num w:numId="20" w16cid:durableId="1286429766">
    <w:abstractNumId w:val="9"/>
  </w:num>
  <w:num w:numId="21" w16cid:durableId="357699342">
    <w:abstractNumId w:val="13"/>
  </w:num>
  <w:num w:numId="22" w16cid:durableId="2065791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34"/>
    <w:rsid w:val="000139FC"/>
    <w:rsid w:val="000206F4"/>
    <w:rsid w:val="00023F58"/>
    <w:rsid w:val="0006634C"/>
    <w:rsid w:val="00070ED9"/>
    <w:rsid w:val="00085BDD"/>
    <w:rsid w:val="00091072"/>
    <w:rsid w:val="000C2969"/>
    <w:rsid w:val="000C79CF"/>
    <w:rsid w:val="000F0FEB"/>
    <w:rsid w:val="00113560"/>
    <w:rsid w:val="00114A7E"/>
    <w:rsid w:val="00153242"/>
    <w:rsid w:val="001638D5"/>
    <w:rsid w:val="00182DDA"/>
    <w:rsid w:val="001A09D6"/>
    <w:rsid w:val="001A64F8"/>
    <w:rsid w:val="001C0516"/>
    <w:rsid w:val="001D05C1"/>
    <w:rsid w:val="001E08BA"/>
    <w:rsid w:val="001E4C8C"/>
    <w:rsid w:val="002010DD"/>
    <w:rsid w:val="002022FB"/>
    <w:rsid w:val="00207C61"/>
    <w:rsid w:val="002143EA"/>
    <w:rsid w:val="00220E62"/>
    <w:rsid w:val="00242104"/>
    <w:rsid w:val="00246CA8"/>
    <w:rsid w:val="0025094E"/>
    <w:rsid w:val="002572F8"/>
    <w:rsid w:val="002807E4"/>
    <w:rsid w:val="00280E61"/>
    <w:rsid w:val="002831B9"/>
    <w:rsid w:val="002A2AAA"/>
    <w:rsid w:val="002B2E80"/>
    <w:rsid w:val="002B773E"/>
    <w:rsid w:val="002C5B26"/>
    <w:rsid w:val="002D18C4"/>
    <w:rsid w:val="002E3F69"/>
    <w:rsid w:val="003006F6"/>
    <w:rsid w:val="00302211"/>
    <w:rsid w:val="00302EC9"/>
    <w:rsid w:val="003127AE"/>
    <w:rsid w:val="003204FB"/>
    <w:rsid w:val="003439AE"/>
    <w:rsid w:val="00345FD9"/>
    <w:rsid w:val="003547B0"/>
    <w:rsid w:val="003700D1"/>
    <w:rsid w:val="00371031"/>
    <w:rsid w:val="003757B0"/>
    <w:rsid w:val="003761C9"/>
    <w:rsid w:val="00393B5C"/>
    <w:rsid w:val="00394206"/>
    <w:rsid w:val="003A1064"/>
    <w:rsid w:val="003A607B"/>
    <w:rsid w:val="00402D7A"/>
    <w:rsid w:val="00402F52"/>
    <w:rsid w:val="00410174"/>
    <w:rsid w:val="0041199D"/>
    <w:rsid w:val="004301FA"/>
    <w:rsid w:val="004372FD"/>
    <w:rsid w:val="00446D5C"/>
    <w:rsid w:val="00451323"/>
    <w:rsid w:val="004517AF"/>
    <w:rsid w:val="00452E77"/>
    <w:rsid w:val="00462C9F"/>
    <w:rsid w:val="00467788"/>
    <w:rsid w:val="00467A7B"/>
    <w:rsid w:val="00481081"/>
    <w:rsid w:val="00491B59"/>
    <w:rsid w:val="00494026"/>
    <w:rsid w:val="004A02B3"/>
    <w:rsid w:val="004A4C89"/>
    <w:rsid w:val="004B0E57"/>
    <w:rsid w:val="004B42A4"/>
    <w:rsid w:val="004B46AA"/>
    <w:rsid w:val="004C4FBD"/>
    <w:rsid w:val="004F2B26"/>
    <w:rsid w:val="00503EC4"/>
    <w:rsid w:val="00507A4D"/>
    <w:rsid w:val="0051113D"/>
    <w:rsid w:val="005152AF"/>
    <w:rsid w:val="005161FF"/>
    <w:rsid w:val="00542F6B"/>
    <w:rsid w:val="00550DEC"/>
    <w:rsid w:val="00566E7D"/>
    <w:rsid w:val="005670FF"/>
    <w:rsid w:val="00581BB6"/>
    <w:rsid w:val="00594436"/>
    <w:rsid w:val="005A7FCE"/>
    <w:rsid w:val="005D7E53"/>
    <w:rsid w:val="005F2047"/>
    <w:rsid w:val="006235F2"/>
    <w:rsid w:val="006257BA"/>
    <w:rsid w:val="006407AA"/>
    <w:rsid w:val="006475C0"/>
    <w:rsid w:val="00662FFE"/>
    <w:rsid w:val="006655C1"/>
    <w:rsid w:val="00665646"/>
    <w:rsid w:val="006736E0"/>
    <w:rsid w:val="00693FB6"/>
    <w:rsid w:val="006A2A7B"/>
    <w:rsid w:val="006C4A72"/>
    <w:rsid w:val="006D6E24"/>
    <w:rsid w:val="006E55D9"/>
    <w:rsid w:val="006E7DBD"/>
    <w:rsid w:val="006F5894"/>
    <w:rsid w:val="00707920"/>
    <w:rsid w:val="007146D8"/>
    <w:rsid w:val="00727122"/>
    <w:rsid w:val="00732046"/>
    <w:rsid w:val="00766E46"/>
    <w:rsid w:val="0079513D"/>
    <w:rsid w:val="007A5853"/>
    <w:rsid w:val="007A73AF"/>
    <w:rsid w:val="007B254F"/>
    <w:rsid w:val="007D27F4"/>
    <w:rsid w:val="007D3D19"/>
    <w:rsid w:val="007D7ED7"/>
    <w:rsid w:val="007E4093"/>
    <w:rsid w:val="007E5618"/>
    <w:rsid w:val="007F2B63"/>
    <w:rsid w:val="00806D2D"/>
    <w:rsid w:val="00810559"/>
    <w:rsid w:val="00811DA1"/>
    <w:rsid w:val="008155FA"/>
    <w:rsid w:val="008237C3"/>
    <w:rsid w:val="008259B1"/>
    <w:rsid w:val="008349C7"/>
    <w:rsid w:val="00857794"/>
    <w:rsid w:val="008625AB"/>
    <w:rsid w:val="008768EC"/>
    <w:rsid w:val="00887325"/>
    <w:rsid w:val="008A0917"/>
    <w:rsid w:val="008A57E2"/>
    <w:rsid w:val="008A7F8A"/>
    <w:rsid w:val="008E1CDF"/>
    <w:rsid w:val="008E367F"/>
    <w:rsid w:val="008E549E"/>
    <w:rsid w:val="008F3E3C"/>
    <w:rsid w:val="00903522"/>
    <w:rsid w:val="00913346"/>
    <w:rsid w:val="00924D4E"/>
    <w:rsid w:val="0092717E"/>
    <w:rsid w:val="00927279"/>
    <w:rsid w:val="00933BC2"/>
    <w:rsid w:val="009344A3"/>
    <w:rsid w:val="00934AD1"/>
    <w:rsid w:val="00937A7B"/>
    <w:rsid w:val="00937D89"/>
    <w:rsid w:val="009763E5"/>
    <w:rsid w:val="00981E38"/>
    <w:rsid w:val="00984536"/>
    <w:rsid w:val="00986BDB"/>
    <w:rsid w:val="009878E7"/>
    <w:rsid w:val="009A2244"/>
    <w:rsid w:val="009B4CD5"/>
    <w:rsid w:val="009D5454"/>
    <w:rsid w:val="009E7066"/>
    <w:rsid w:val="009F1A87"/>
    <w:rsid w:val="009F6BB4"/>
    <w:rsid w:val="00A21E1D"/>
    <w:rsid w:val="00A30BE5"/>
    <w:rsid w:val="00A3258E"/>
    <w:rsid w:val="00A34BD0"/>
    <w:rsid w:val="00A53924"/>
    <w:rsid w:val="00A60106"/>
    <w:rsid w:val="00A7540F"/>
    <w:rsid w:val="00A90A85"/>
    <w:rsid w:val="00A96D7A"/>
    <w:rsid w:val="00AA00B2"/>
    <w:rsid w:val="00AA71E5"/>
    <w:rsid w:val="00AB32E9"/>
    <w:rsid w:val="00AC09D9"/>
    <w:rsid w:val="00AC2C3A"/>
    <w:rsid w:val="00AC35CE"/>
    <w:rsid w:val="00AC4626"/>
    <w:rsid w:val="00AD48FA"/>
    <w:rsid w:val="00AD6084"/>
    <w:rsid w:val="00AF32D3"/>
    <w:rsid w:val="00B071D8"/>
    <w:rsid w:val="00B16AA1"/>
    <w:rsid w:val="00B21432"/>
    <w:rsid w:val="00B21A21"/>
    <w:rsid w:val="00B243DD"/>
    <w:rsid w:val="00B32A2C"/>
    <w:rsid w:val="00B415B1"/>
    <w:rsid w:val="00B47284"/>
    <w:rsid w:val="00B5541F"/>
    <w:rsid w:val="00B608EC"/>
    <w:rsid w:val="00B66D42"/>
    <w:rsid w:val="00B67791"/>
    <w:rsid w:val="00B717C8"/>
    <w:rsid w:val="00B77E09"/>
    <w:rsid w:val="00B9320C"/>
    <w:rsid w:val="00BA30DB"/>
    <w:rsid w:val="00BB2445"/>
    <w:rsid w:val="00BB7B8E"/>
    <w:rsid w:val="00BB7CB0"/>
    <w:rsid w:val="00BC44A7"/>
    <w:rsid w:val="00BC76C7"/>
    <w:rsid w:val="00BF0634"/>
    <w:rsid w:val="00BF2B41"/>
    <w:rsid w:val="00BF319B"/>
    <w:rsid w:val="00BF6243"/>
    <w:rsid w:val="00C070EF"/>
    <w:rsid w:val="00C0720A"/>
    <w:rsid w:val="00C0795B"/>
    <w:rsid w:val="00C21A95"/>
    <w:rsid w:val="00C21C6E"/>
    <w:rsid w:val="00C235CA"/>
    <w:rsid w:val="00C42B63"/>
    <w:rsid w:val="00C47B6C"/>
    <w:rsid w:val="00C567C5"/>
    <w:rsid w:val="00C92BAC"/>
    <w:rsid w:val="00C95CA0"/>
    <w:rsid w:val="00CB05D7"/>
    <w:rsid w:val="00CB6BA2"/>
    <w:rsid w:val="00CC55AB"/>
    <w:rsid w:val="00CC5B0F"/>
    <w:rsid w:val="00CE2920"/>
    <w:rsid w:val="00CE4DB6"/>
    <w:rsid w:val="00CF7C98"/>
    <w:rsid w:val="00D03DBC"/>
    <w:rsid w:val="00D1300C"/>
    <w:rsid w:val="00D26D88"/>
    <w:rsid w:val="00D41EF4"/>
    <w:rsid w:val="00D472B9"/>
    <w:rsid w:val="00D700BB"/>
    <w:rsid w:val="00D72976"/>
    <w:rsid w:val="00D94E63"/>
    <w:rsid w:val="00DB001B"/>
    <w:rsid w:val="00DC7D88"/>
    <w:rsid w:val="00DD5FE4"/>
    <w:rsid w:val="00DF43C4"/>
    <w:rsid w:val="00E25EEA"/>
    <w:rsid w:val="00E300AE"/>
    <w:rsid w:val="00E333F5"/>
    <w:rsid w:val="00E33B02"/>
    <w:rsid w:val="00E52D78"/>
    <w:rsid w:val="00E6270E"/>
    <w:rsid w:val="00E67F8F"/>
    <w:rsid w:val="00E81A91"/>
    <w:rsid w:val="00EB1512"/>
    <w:rsid w:val="00EB590B"/>
    <w:rsid w:val="00EE05C8"/>
    <w:rsid w:val="00EE493F"/>
    <w:rsid w:val="00F02B40"/>
    <w:rsid w:val="00F2029F"/>
    <w:rsid w:val="00F21514"/>
    <w:rsid w:val="00F23882"/>
    <w:rsid w:val="00F27093"/>
    <w:rsid w:val="00F30979"/>
    <w:rsid w:val="00F31CD2"/>
    <w:rsid w:val="00F370B1"/>
    <w:rsid w:val="00F41969"/>
    <w:rsid w:val="00F531F7"/>
    <w:rsid w:val="00F65E9C"/>
    <w:rsid w:val="00FA4F72"/>
    <w:rsid w:val="00FB1501"/>
    <w:rsid w:val="00FC0E54"/>
    <w:rsid w:val="00FD4E95"/>
    <w:rsid w:val="00FE152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6CD7"/>
  <w15:chartTrackingRefBased/>
  <w15:docId w15:val="{33CCF429-9560-4EF0-9096-B437772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1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6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6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6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6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6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6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6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6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6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6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06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0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0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06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BF06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06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6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063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F063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F06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BF0634"/>
  </w:style>
  <w:style w:type="paragraph" w:styleId="Stopka">
    <w:name w:val="footer"/>
    <w:basedOn w:val="Normalny"/>
    <w:link w:val="StopkaZnak"/>
    <w:uiPriority w:val="99"/>
    <w:unhideWhenUsed/>
    <w:rsid w:val="007B2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4F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F36-AF74-48DA-80D7-2407F2A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ejko - Skiendzielewska</dc:creator>
  <cp:keywords/>
  <dc:description/>
  <cp:lastModifiedBy>WSSE Szczecin - Aleksandra Opszyńska</cp:lastModifiedBy>
  <cp:revision>15</cp:revision>
  <cp:lastPrinted>2024-12-31T09:10:00Z</cp:lastPrinted>
  <dcterms:created xsi:type="dcterms:W3CDTF">2024-12-17T13:02:00Z</dcterms:created>
  <dcterms:modified xsi:type="dcterms:W3CDTF">2025-02-05T13:35:00Z</dcterms:modified>
</cp:coreProperties>
</file>